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84E2D" w14:textId="0DB268B8" w:rsidR="005F2EF5" w:rsidRPr="003B060B" w:rsidRDefault="00834838" w:rsidP="001733DA">
      <w:pPr>
        <w:spacing w:after="0" w:line="240" w:lineRule="auto"/>
        <w:jc w:val="center"/>
        <w:rPr>
          <w:rFonts w:ascii="Arial" w:eastAsia="Arial" w:hAnsi="Arial" w:cs="Arial"/>
          <w:b/>
          <w:bCs/>
          <w:color w:val="789922"/>
          <w:sz w:val="36"/>
          <w:szCs w:val="36"/>
          <w:lang w:val="en-US"/>
        </w:rPr>
      </w:pPr>
      <w:r>
        <w:rPr>
          <w:rFonts w:ascii="Arial" w:eastAsia="Arial" w:hAnsi="Arial" w:cs="Arial"/>
          <w:b/>
          <w:bCs/>
          <w:noProof/>
          <w:color w:val="789922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68045B" wp14:editId="5B4C2D3A">
                <wp:simplePos x="0" y="0"/>
                <wp:positionH relativeFrom="margin">
                  <wp:posOffset>3867150</wp:posOffset>
                </wp:positionH>
                <wp:positionV relativeFrom="paragraph">
                  <wp:posOffset>-528320</wp:posOffset>
                </wp:positionV>
                <wp:extent cx="1562100" cy="660400"/>
                <wp:effectExtent l="0" t="0" r="19050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60400"/>
                        </a:xfrm>
                        <a:prstGeom prst="ellipse">
                          <a:avLst/>
                        </a:prstGeom>
                        <a:solidFill>
                          <a:srgbClr val="78992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51B9D" w14:textId="74360ED9" w:rsidR="00643F9F" w:rsidRPr="00643F9F" w:rsidRDefault="00643F9F" w:rsidP="00643F9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643F9F">
                              <w:rPr>
                                <w:color w:val="FFFFFF" w:themeColor="background1"/>
                              </w:rPr>
                              <w:t>Placeholder</w:t>
                            </w:r>
                            <w:proofErr w:type="spellEnd"/>
                            <w:r w:rsidRPr="00643F9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643F9F">
                              <w:rPr>
                                <w:color w:val="FFFFFF" w:themeColor="background1"/>
                              </w:rPr>
                              <w:t>for</w:t>
                            </w:r>
                            <w:proofErr w:type="spellEnd"/>
                            <w:r w:rsidRPr="00643F9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643F9F">
                              <w:rPr>
                                <w:color w:val="FFFFFF" w:themeColor="background1"/>
                              </w:rPr>
                              <w:t>member</w:t>
                            </w:r>
                            <w:proofErr w:type="spellEnd"/>
                            <w:r w:rsidRPr="00643F9F">
                              <w:rPr>
                                <w:color w:val="FFFFFF" w:themeColor="background1"/>
                              </w:rPr>
                              <w:t xml:space="preserve"> lo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68045B" id="Oval 4" o:spid="_x0000_s1026" style="position:absolute;left:0;text-align:left;margin-left:304.5pt;margin-top:-41.6pt;width:123pt;height:5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" fillcolor="#789922" strokecolor="black [3200]" strokeweight="1pt">
                <v:stroke joinstyle="miter"/>
                <v:textbox>
                  <w:txbxContent>
                    <w:p w14:paraId="5D751B9D" w14:textId="74360ED9" w:rsidR="00643F9F" w:rsidRPr="00643F9F" w:rsidRDefault="00643F9F" w:rsidP="00643F9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643F9F">
                        <w:rPr>
                          <w:color w:val="FFFFFF" w:themeColor="background1"/>
                        </w:rPr>
                        <w:t>Placeholder</w:t>
                      </w:r>
                      <w:proofErr w:type="spellEnd"/>
                      <w:r w:rsidRPr="00643F9F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643F9F">
                        <w:rPr>
                          <w:color w:val="FFFFFF" w:themeColor="background1"/>
                        </w:rPr>
                        <w:t>for</w:t>
                      </w:r>
                      <w:proofErr w:type="spellEnd"/>
                      <w:r w:rsidRPr="00643F9F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643F9F">
                        <w:rPr>
                          <w:color w:val="FFFFFF" w:themeColor="background1"/>
                        </w:rPr>
                        <w:t>member</w:t>
                      </w:r>
                      <w:proofErr w:type="spellEnd"/>
                      <w:r w:rsidRPr="00643F9F">
                        <w:rPr>
                          <w:color w:val="FFFFFF" w:themeColor="background1"/>
                        </w:rPr>
                        <w:t xml:space="preserve"> logo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FF85FC5" w14:textId="77777777" w:rsidR="00643F9F" w:rsidRDefault="00643F9F" w:rsidP="00394AC1">
      <w:pPr>
        <w:spacing w:after="0" w:line="240" w:lineRule="auto"/>
        <w:jc w:val="center"/>
        <w:rPr>
          <w:rFonts w:ascii="Arial" w:eastAsia="Arial" w:hAnsi="Arial" w:cs="Arial"/>
          <w:b/>
          <w:bCs/>
          <w:color w:val="673017"/>
          <w:sz w:val="36"/>
          <w:szCs w:val="36"/>
          <w:lang w:val="en-US"/>
        </w:rPr>
      </w:pPr>
    </w:p>
    <w:p w14:paraId="135B851C" w14:textId="1D81BEBB" w:rsidR="0035024A" w:rsidRDefault="005F2EF5" w:rsidP="00394AC1">
      <w:pPr>
        <w:spacing w:after="0" w:line="240" w:lineRule="auto"/>
        <w:jc w:val="center"/>
        <w:rPr>
          <w:rFonts w:ascii="Arial" w:eastAsia="Arial" w:hAnsi="Arial" w:cs="Arial"/>
          <w:b/>
          <w:bCs/>
          <w:color w:val="789922"/>
          <w:sz w:val="36"/>
          <w:szCs w:val="36"/>
          <w:shd w:val="clear" w:color="auto" w:fill="E7E6E6" w:themeFill="background2"/>
          <w:lang w:val="en-US"/>
        </w:rPr>
      </w:pPr>
      <w:r w:rsidRPr="00AA2639">
        <w:rPr>
          <w:rFonts w:ascii="Arial" w:eastAsia="Arial" w:hAnsi="Arial" w:cs="Arial"/>
          <w:b/>
          <w:bCs/>
          <w:color w:val="673017"/>
          <w:sz w:val="36"/>
          <w:szCs w:val="36"/>
          <w:lang w:val="en-US"/>
        </w:rPr>
        <w:t xml:space="preserve">ROADMAP: </w:t>
      </w:r>
      <w:r w:rsidRPr="006B539A">
        <w:rPr>
          <w:rFonts w:ascii="Arial" w:eastAsia="Arial" w:hAnsi="Arial" w:cs="Arial"/>
          <w:b/>
          <w:bCs/>
          <w:color w:val="789922"/>
          <w:sz w:val="36"/>
          <w:szCs w:val="36"/>
          <w:lang w:val="en-US"/>
        </w:rPr>
        <w:t>Member x</w:t>
      </w:r>
      <w:r w:rsidR="00394AC1">
        <w:rPr>
          <w:rFonts w:ascii="Arial" w:eastAsia="Arial" w:hAnsi="Arial" w:cs="Arial"/>
          <w:b/>
          <w:bCs/>
          <w:color w:val="789922"/>
          <w:sz w:val="36"/>
          <w:szCs w:val="36"/>
          <w:shd w:val="clear" w:color="auto" w:fill="E7E6E6" w:themeFill="background2"/>
          <w:lang w:val="en-US"/>
        </w:rPr>
        <w:t xml:space="preserve">  </w:t>
      </w:r>
      <w:r w:rsidR="000F0054">
        <w:rPr>
          <w:rFonts w:ascii="Arial" w:eastAsia="Arial" w:hAnsi="Arial" w:cs="Arial"/>
          <w:b/>
          <w:bCs/>
          <w:color w:val="789922"/>
          <w:sz w:val="36"/>
          <w:szCs w:val="36"/>
          <w:shd w:val="clear" w:color="auto" w:fill="E7E6E6" w:themeFill="background2"/>
          <w:lang w:val="en-US"/>
        </w:rPr>
        <w:br/>
      </w:r>
    </w:p>
    <w:p w14:paraId="75C6BA61" w14:textId="6CBE3A65" w:rsidR="00E4753C" w:rsidRPr="00DF4D29" w:rsidRDefault="00E4753C" w:rsidP="001F667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E564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8D3271B" wp14:editId="37901EBC">
                <wp:simplePos x="0" y="0"/>
                <wp:positionH relativeFrom="margin">
                  <wp:posOffset>0</wp:posOffset>
                </wp:positionH>
                <wp:positionV relativeFrom="paragraph">
                  <wp:posOffset>193040</wp:posOffset>
                </wp:positionV>
                <wp:extent cx="5715635" cy="1404620"/>
                <wp:effectExtent l="19050" t="19050" r="37465" b="412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635" cy="1404620"/>
                        </a:xfrm>
                        <a:custGeom>
                          <a:avLst/>
                          <a:gdLst>
                            <a:gd name="connsiteX0" fmla="*/ 0 w 5715635"/>
                            <a:gd name="connsiteY0" fmla="*/ 0 h 1404620"/>
                            <a:gd name="connsiteX1" fmla="*/ 749383 w 5715635"/>
                            <a:gd name="connsiteY1" fmla="*/ 0 h 1404620"/>
                            <a:gd name="connsiteX2" fmla="*/ 1270141 w 5715635"/>
                            <a:gd name="connsiteY2" fmla="*/ 0 h 1404620"/>
                            <a:gd name="connsiteX3" fmla="*/ 1962368 w 5715635"/>
                            <a:gd name="connsiteY3" fmla="*/ 0 h 1404620"/>
                            <a:gd name="connsiteX4" fmla="*/ 2654595 w 5715635"/>
                            <a:gd name="connsiteY4" fmla="*/ 0 h 1404620"/>
                            <a:gd name="connsiteX5" fmla="*/ 3175353 w 5715635"/>
                            <a:gd name="connsiteY5" fmla="*/ 0 h 1404620"/>
                            <a:gd name="connsiteX6" fmla="*/ 3810423 w 5715635"/>
                            <a:gd name="connsiteY6" fmla="*/ 0 h 1404620"/>
                            <a:gd name="connsiteX7" fmla="*/ 4502650 w 5715635"/>
                            <a:gd name="connsiteY7" fmla="*/ 0 h 1404620"/>
                            <a:gd name="connsiteX8" fmla="*/ 5137721 w 5715635"/>
                            <a:gd name="connsiteY8" fmla="*/ 0 h 1404620"/>
                            <a:gd name="connsiteX9" fmla="*/ 5715635 w 5715635"/>
                            <a:gd name="connsiteY9" fmla="*/ 0 h 1404620"/>
                            <a:gd name="connsiteX10" fmla="*/ 5715635 w 5715635"/>
                            <a:gd name="connsiteY10" fmla="*/ 426068 h 1404620"/>
                            <a:gd name="connsiteX11" fmla="*/ 5715635 w 5715635"/>
                            <a:gd name="connsiteY11" fmla="*/ 908321 h 1404620"/>
                            <a:gd name="connsiteX12" fmla="*/ 5715635 w 5715635"/>
                            <a:gd name="connsiteY12" fmla="*/ 1404620 h 1404620"/>
                            <a:gd name="connsiteX13" fmla="*/ 5080564 w 5715635"/>
                            <a:gd name="connsiteY13" fmla="*/ 1404620 h 1404620"/>
                            <a:gd name="connsiteX14" fmla="*/ 4559807 w 5715635"/>
                            <a:gd name="connsiteY14" fmla="*/ 1404620 h 1404620"/>
                            <a:gd name="connsiteX15" fmla="*/ 3867580 w 5715635"/>
                            <a:gd name="connsiteY15" fmla="*/ 1404620 h 1404620"/>
                            <a:gd name="connsiteX16" fmla="*/ 3118196 w 5715635"/>
                            <a:gd name="connsiteY16" fmla="*/ 1404620 h 1404620"/>
                            <a:gd name="connsiteX17" fmla="*/ 2425970 w 5715635"/>
                            <a:gd name="connsiteY17" fmla="*/ 1404620 h 1404620"/>
                            <a:gd name="connsiteX18" fmla="*/ 1733743 w 5715635"/>
                            <a:gd name="connsiteY18" fmla="*/ 1404620 h 1404620"/>
                            <a:gd name="connsiteX19" fmla="*/ 984359 w 5715635"/>
                            <a:gd name="connsiteY19" fmla="*/ 1404620 h 1404620"/>
                            <a:gd name="connsiteX20" fmla="*/ 0 w 5715635"/>
                            <a:gd name="connsiteY20" fmla="*/ 1404620 h 1404620"/>
                            <a:gd name="connsiteX21" fmla="*/ 0 w 5715635"/>
                            <a:gd name="connsiteY21" fmla="*/ 908321 h 1404620"/>
                            <a:gd name="connsiteX22" fmla="*/ 0 w 5715635"/>
                            <a:gd name="connsiteY22" fmla="*/ 482253 h 1404620"/>
                            <a:gd name="connsiteX23" fmla="*/ 0 w 5715635"/>
                            <a:gd name="connsiteY23" fmla="*/ 0 h 1404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715635" h="1404620" fill="none" extrusionOk="0">
                              <a:moveTo>
                                <a:pt x="0" y="0"/>
                              </a:moveTo>
                              <a:cubicBezTo>
                                <a:pt x="279038" y="-11506"/>
                                <a:pt x="430424" y="-11204"/>
                                <a:pt x="749383" y="0"/>
                              </a:cubicBezTo>
                              <a:cubicBezTo>
                                <a:pt x="1068342" y="11204"/>
                                <a:pt x="1050960" y="17117"/>
                                <a:pt x="1270141" y="0"/>
                              </a:cubicBezTo>
                              <a:cubicBezTo>
                                <a:pt x="1489322" y="-17117"/>
                                <a:pt x="1779781" y="-17787"/>
                                <a:pt x="1962368" y="0"/>
                              </a:cubicBezTo>
                              <a:cubicBezTo>
                                <a:pt x="2144955" y="17787"/>
                                <a:pt x="2478596" y="30317"/>
                                <a:pt x="2654595" y="0"/>
                              </a:cubicBezTo>
                              <a:cubicBezTo>
                                <a:pt x="2830594" y="-30317"/>
                                <a:pt x="3031315" y="-9011"/>
                                <a:pt x="3175353" y="0"/>
                              </a:cubicBezTo>
                              <a:cubicBezTo>
                                <a:pt x="3319391" y="9011"/>
                                <a:pt x="3521240" y="18938"/>
                                <a:pt x="3810423" y="0"/>
                              </a:cubicBezTo>
                              <a:cubicBezTo>
                                <a:pt x="4099606" y="-18938"/>
                                <a:pt x="4189525" y="29752"/>
                                <a:pt x="4502650" y="0"/>
                              </a:cubicBezTo>
                              <a:cubicBezTo>
                                <a:pt x="4815775" y="-29752"/>
                                <a:pt x="4857608" y="-10186"/>
                                <a:pt x="5137721" y="0"/>
                              </a:cubicBezTo>
                              <a:cubicBezTo>
                                <a:pt x="5417834" y="10186"/>
                                <a:pt x="5438239" y="-2620"/>
                                <a:pt x="5715635" y="0"/>
                              </a:cubicBezTo>
                              <a:cubicBezTo>
                                <a:pt x="5733943" y="123007"/>
                                <a:pt x="5720062" y="246073"/>
                                <a:pt x="5715635" y="426068"/>
                              </a:cubicBezTo>
                              <a:cubicBezTo>
                                <a:pt x="5711208" y="606063"/>
                                <a:pt x="5737284" y="719988"/>
                                <a:pt x="5715635" y="908321"/>
                              </a:cubicBezTo>
                              <a:cubicBezTo>
                                <a:pt x="5693986" y="1096654"/>
                                <a:pt x="5706438" y="1280182"/>
                                <a:pt x="5715635" y="1404620"/>
                              </a:cubicBezTo>
                              <a:cubicBezTo>
                                <a:pt x="5403511" y="1396597"/>
                                <a:pt x="5315450" y="1391706"/>
                                <a:pt x="5080564" y="1404620"/>
                              </a:cubicBezTo>
                              <a:cubicBezTo>
                                <a:pt x="4845678" y="1417534"/>
                                <a:pt x="4816001" y="1426928"/>
                                <a:pt x="4559807" y="1404620"/>
                              </a:cubicBezTo>
                              <a:cubicBezTo>
                                <a:pt x="4303613" y="1382312"/>
                                <a:pt x="4194356" y="1394091"/>
                                <a:pt x="3867580" y="1404620"/>
                              </a:cubicBezTo>
                              <a:cubicBezTo>
                                <a:pt x="3540804" y="1415149"/>
                                <a:pt x="3420098" y="1372114"/>
                                <a:pt x="3118196" y="1404620"/>
                              </a:cubicBezTo>
                              <a:cubicBezTo>
                                <a:pt x="2816294" y="1437126"/>
                                <a:pt x="2575834" y="1414569"/>
                                <a:pt x="2425970" y="1404620"/>
                              </a:cubicBezTo>
                              <a:cubicBezTo>
                                <a:pt x="2276106" y="1394671"/>
                                <a:pt x="1893133" y="1431247"/>
                                <a:pt x="1733743" y="1404620"/>
                              </a:cubicBezTo>
                              <a:cubicBezTo>
                                <a:pt x="1574353" y="1377993"/>
                                <a:pt x="1273166" y="1413765"/>
                                <a:pt x="984359" y="1404620"/>
                              </a:cubicBezTo>
                              <a:cubicBezTo>
                                <a:pt x="695552" y="1395475"/>
                                <a:pt x="483616" y="1398487"/>
                                <a:pt x="0" y="1404620"/>
                              </a:cubicBezTo>
                              <a:cubicBezTo>
                                <a:pt x="-10271" y="1255376"/>
                                <a:pt x="-10071" y="1137722"/>
                                <a:pt x="0" y="908321"/>
                              </a:cubicBezTo>
                              <a:cubicBezTo>
                                <a:pt x="10071" y="678920"/>
                                <a:pt x="16011" y="621884"/>
                                <a:pt x="0" y="482253"/>
                              </a:cubicBezTo>
                              <a:cubicBezTo>
                                <a:pt x="-16011" y="342622"/>
                                <a:pt x="-6201" y="149995"/>
                                <a:pt x="0" y="0"/>
                              </a:cubicBezTo>
                              <a:close/>
                            </a:path>
                            <a:path w="5715635" h="1404620" stroke="0" extrusionOk="0">
                              <a:moveTo>
                                <a:pt x="0" y="0"/>
                              </a:moveTo>
                              <a:cubicBezTo>
                                <a:pt x="183367" y="4035"/>
                                <a:pt x="462170" y="-14501"/>
                                <a:pt x="577914" y="0"/>
                              </a:cubicBezTo>
                              <a:cubicBezTo>
                                <a:pt x="693658" y="14501"/>
                                <a:pt x="931272" y="5297"/>
                                <a:pt x="1041516" y="0"/>
                              </a:cubicBezTo>
                              <a:cubicBezTo>
                                <a:pt x="1151760" y="-5297"/>
                                <a:pt x="1376575" y="2301"/>
                                <a:pt x="1676586" y="0"/>
                              </a:cubicBezTo>
                              <a:cubicBezTo>
                                <a:pt x="1976597" y="-2301"/>
                                <a:pt x="1929766" y="-20246"/>
                                <a:pt x="2140188" y="0"/>
                              </a:cubicBezTo>
                              <a:cubicBezTo>
                                <a:pt x="2350610" y="20246"/>
                                <a:pt x="2442634" y="17514"/>
                                <a:pt x="2603789" y="0"/>
                              </a:cubicBezTo>
                              <a:cubicBezTo>
                                <a:pt x="2764944" y="-17514"/>
                                <a:pt x="3073210" y="8614"/>
                                <a:pt x="3353173" y="0"/>
                              </a:cubicBezTo>
                              <a:cubicBezTo>
                                <a:pt x="3633136" y="-8614"/>
                                <a:pt x="3798644" y="-7004"/>
                                <a:pt x="3988243" y="0"/>
                              </a:cubicBezTo>
                              <a:cubicBezTo>
                                <a:pt x="4177842" y="7004"/>
                                <a:pt x="4324952" y="1607"/>
                                <a:pt x="4566157" y="0"/>
                              </a:cubicBezTo>
                              <a:cubicBezTo>
                                <a:pt x="4807362" y="-1607"/>
                                <a:pt x="5155983" y="-35401"/>
                                <a:pt x="5715635" y="0"/>
                              </a:cubicBezTo>
                              <a:cubicBezTo>
                                <a:pt x="5699439" y="156493"/>
                                <a:pt x="5694169" y="264951"/>
                                <a:pt x="5715635" y="468207"/>
                              </a:cubicBezTo>
                              <a:cubicBezTo>
                                <a:pt x="5737101" y="671463"/>
                                <a:pt x="5701967" y="735027"/>
                                <a:pt x="5715635" y="894275"/>
                              </a:cubicBezTo>
                              <a:cubicBezTo>
                                <a:pt x="5729303" y="1053523"/>
                                <a:pt x="5729116" y="1247058"/>
                                <a:pt x="5715635" y="1404620"/>
                              </a:cubicBezTo>
                              <a:cubicBezTo>
                                <a:pt x="5575662" y="1399697"/>
                                <a:pt x="5454756" y="1414014"/>
                                <a:pt x="5252033" y="1404620"/>
                              </a:cubicBezTo>
                              <a:cubicBezTo>
                                <a:pt x="5049310" y="1395226"/>
                                <a:pt x="4743856" y="1419400"/>
                                <a:pt x="4559807" y="1404620"/>
                              </a:cubicBezTo>
                              <a:cubicBezTo>
                                <a:pt x="4375758" y="1389840"/>
                                <a:pt x="4059246" y="1377116"/>
                                <a:pt x="3924736" y="1404620"/>
                              </a:cubicBezTo>
                              <a:cubicBezTo>
                                <a:pt x="3790226" y="1432124"/>
                                <a:pt x="3609037" y="1416471"/>
                                <a:pt x="3346822" y="1404620"/>
                              </a:cubicBezTo>
                              <a:cubicBezTo>
                                <a:pt x="3084607" y="1392769"/>
                                <a:pt x="3006902" y="1384838"/>
                                <a:pt x="2883220" y="1404620"/>
                              </a:cubicBezTo>
                              <a:cubicBezTo>
                                <a:pt x="2759538" y="1424402"/>
                                <a:pt x="2348298" y="1401413"/>
                                <a:pt x="2190993" y="1404620"/>
                              </a:cubicBezTo>
                              <a:cubicBezTo>
                                <a:pt x="2033688" y="1407827"/>
                                <a:pt x="1842604" y="1392239"/>
                                <a:pt x="1727392" y="1404620"/>
                              </a:cubicBezTo>
                              <a:cubicBezTo>
                                <a:pt x="1612180" y="1417001"/>
                                <a:pt x="1393912" y="1385548"/>
                                <a:pt x="1263790" y="1404620"/>
                              </a:cubicBezTo>
                              <a:cubicBezTo>
                                <a:pt x="1133668" y="1423692"/>
                                <a:pt x="927695" y="1409007"/>
                                <a:pt x="743033" y="1404620"/>
                              </a:cubicBezTo>
                              <a:cubicBezTo>
                                <a:pt x="558371" y="1400233"/>
                                <a:pt x="346964" y="1399952"/>
                                <a:pt x="0" y="1404620"/>
                              </a:cubicBezTo>
                              <a:cubicBezTo>
                                <a:pt x="-21470" y="1176982"/>
                                <a:pt x="4411" y="1134681"/>
                                <a:pt x="0" y="936413"/>
                              </a:cubicBezTo>
                              <a:cubicBezTo>
                                <a:pt x="-4411" y="738145"/>
                                <a:pt x="17020" y="608351"/>
                                <a:pt x="0" y="440114"/>
                              </a:cubicBezTo>
                              <a:cubicBezTo>
                                <a:pt x="-17020" y="271877"/>
                                <a:pt x="16018" y="20099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1E9D4"/>
                        </a:solidFill>
                        <a:ln w="9525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692463655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3E92328" w14:textId="77777777" w:rsidR="00E4753C" w:rsidRDefault="00E4753C" w:rsidP="00E4753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673017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1F6A28E" w14:textId="77777777" w:rsidR="00E4753C" w:rsidRPr="00DF4D29" w:rsidRDefault="00E4753C" w:rsidP="00E4753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F4D29">
                              <w:rPr>
                                <w:rFonts w:ascii="Arial" w:hAnsi="Arial" w:cs="Arial"/>
                                <w:b/>
                                <w:bCs/>
                                <w:color w:val="673017"/>
                                <w:sz w:val="28"/>
                                <w:szCs w:val="28"/>
                                <w:lang w:val="en-US"/>
                              </w:rPr>
                              <w:t xml:space="preserve">Background </w:t>
                            </w:r>
                          </w:p>
                          <w:p w14:paraId="6DC6E013" w14:textId="46905EA5" w:rsidR="00E4753C" w:rsidRPr="00DF4D29" w:rsidRDefault="00E4753C" w:rsidP="00E4753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F4D29">
                              <w:rPr>
                                <w:rFonts w:ascii="Arial" w:hAnsi="Arial" w:cs="Arial"/>
                                <w:lang w:val="en-US"/>
                              </w:rPr>
                              <w:br/>
                            </w:r>
                            <w:r w:rsidRPr="00DF4D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t the 2022 General Meeting of the German Initiative on Sustainable Cocoa</w:t>
                            </w:r>
                            <w:r w:rsidR="00591C4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(GISCO),</w:t>
                            </w:r>
                            <w:r w:rsidRPr="00DF4D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3416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it was </w:t>
                            </w:r>
                            <w:r w:rsidRPr="00DF4D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ecided that the preparation of individual roadmap</w:t>
                            </w:r>
                            <w:r w:rsidR="004341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DF4D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3410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by each GISCO member </w:t>
                            </w:r>
                            <w:r w:rsidRPr="00DF4D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nd annual public reporting on commitments and milestones</w:t>
                            </w:r>
                            <w:r w:rsidR="0073416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included in these roadmaps</w:t>
                            </w:r>
                            <w:r w:rsidRPr="00DF4D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is a valuable and mandatory contribution to achiev</w:t>
                            </w:r>
                            <w:r w:rsidR="0073416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DF4D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B539A">
                              <w:fldChar w:fldCharType="begin"/>
                            </w:r>
                            <w:r w:rsidR="006B539A" w:rsidRPr="006B539A">
                              <w:rPr>
                                <w:lang w:val="en-US"/>
                              </w:rPr>
                              <w:instrText xml:space="preserve"> HYPERLINK "https://www.kakaoforum.de/fileadmin/Redaktion/Downloads/Oeffentliche_Downloads/Verei</w:instrText>
                            </w:r>
                            <w:r w:rsidR="006B539A" w:rsidRPr="006B539A">
                              <w:rPr>
                                <w:lang w:val="en-US"/>
                              </w:rPr>
                              <w:instrText xml:space="preserve">n/GISCO_Objectives.pdf" </w:instrText>
                            </w:r>
                            <w:r w:rsidR="006B539A">
                              <w:fldChar w:fldCharType="separate"/>
                            </w:r>
                            <w:r w:rsidRPr="00091AA6">
                              <w:rPr>
                                <w:rStyle w:val="Hyperlink"/>
                                <w:rFonts w:ascii="Arial" w:hAnsi="Arial" w:cs="Arial"/>
                                <w:color w:val="789922"/>
                                <w:sz w:val="20"/>
                                <w:szCs w:val="20"/>
                                <w:lang w:val="en-US"/>
                              </w:rPr>
                              <w:t>GISCO’s</w:t>
                            </w:r>
                            <w:r w:rsidRPr="00BD56E7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91AA6">
                              <w:rPr>
                                <w:rStyle w:val="Hyperlink"/>
                                <w:rFonts w:ascii="Arial" w:hAnsi="Arial" w:cs="Arial"/>
                                <w:color w:val="789922"/>
                                <w:sz w:val="20"/>
                                <w:szCs w:val="20"/>
                                <w:lang w:val="en-US"/>
                              </w:rPr>
                              <w:t>objectives</w:t>
                            </w:r>
                            <w:r w:rsidR="006B539A">
                              <w:rPr>
                                <w:rStyle w:val="Hyperlink"/>
                                <w:rFonts w:ascii="Arial" w:hAnsi="Arial" w:cs="Arial"/>
                                <w:color w:val="789922"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  <w:r w:rsidRPr="00796D63">
                              <w:rPr>
                                <w:rFonts w:ascii="Arial" w:hAnsi="Arial" w:cs="Arial"/>
                                <w:color w:val="789922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018F257B" w14:textId="77777777" w:rsidR="00E4753C" w:rsidRPr="00DF4D29" w:rsidRDefault="00E4753C" w:rsidP="00E4753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B9D8B5D" w14:textId="493B90A6" w:rsidR="00E4753C" w:rsidRDefault="00E4753C" w:rsidP="00E4753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4D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In addition to the monitoring and based on the </w:t>
                            </w:r>
                            <w:hyperlink r:id="rId11" w:history="1">
                              <w:r w:rsidRPr="00091AA6">
                                <w:rPr>
                                  <w:rStyle w:val="Hyperlink"/>
                                  <w:rFonts w:ascii="Arial" w:hAnsi="Arial" w:cs="Arial"/>
                                  <w:color w:val="789922"/>
                                  <w:sz w:val="20"/>
                                  <w:szCs w:val="20"/>
                                  <w:lang w:val="en-US"/>
                                </w:rPr>
                                <w:t>GISCO roadmap</w:t>
                              </w:r>
                            </w:hyperlink>
                            <w:r w:rsidRPr="00DF4D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which lists the goals, targeted indicators and recommendations for action of the German Initiative on Sustainable Cocoa on the focus topics of certified/independently verified cocoa, traceability, deforestation/agroforestry, child labor and li</w:t>
                            </w:r>
                            <w:r w:rsidR="0092692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ving income</w:t>
                            </w:r>
                            <w:r w:rsidRPr="00DF4D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 the members of GISCO draw up individual roadmaps on these focus topics</w:t>
                            </w:r>
                            <w:r w:rsidR="0017188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which are published on the </w:t>
                            </w:r>
                            <w:r w:rsidRPr="00DF4D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ISCO website.</w:t>
                            </w:r>
                          </w:p>
                          <w:p w14:paraId="08A57293" w14:textId="77777777" w:rsidR="00591C46" w:rsidRDefault="00591C46" w:rsidP="00E4753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5F86B05" w14:textId="500B3F8C" w:rsidR="00E4753C" w:rsidRPr="001B1158" w:rsidRDefault="00591C46" w:rsidP="00591C4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789922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More information on the individual roadmaps can be found in the </w:t>
                            </w:r>
                            <w:hyperlink r:id="rId12" w:history="1">
                              <w:r w:rsidRPr="001B1158">
                                <w:rPr>
                                  <w:rStyle w:val="Hyperlink"/>
                                  <w:rFonts w:ascii="Arial" w:hAnsi="Arial" w:cs="Arial"/>
                                  <w:color w:val="789922"/>
                                  <w:sz w:val="20"/>
                                  <w:szCs w:val="20"/>
                                  <w:lang w:val="en-US"/>
                                </w:rPr>
                                <w:t>background document.</w:t>
                              </w:r>
                            </w:hyperlink>
                            <w:r w:rsidRPr="001B1158">
                              <w:rPr>
                                <w:rFonts w:ascii="Arial" w:hAnsi="Arial" w:cs="Arial"/>
                                <w:color w:val="78992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9B9FA0B" w14:textId="77777777" w:rsidR="00591C46" w:rsidRPr="001B1158" w:rsidRDefault="00591C46" w:rsidP="00591C4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78992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D3271B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7" type="#_x0000_t202" style="position:absolute;left:0;text-align:left;margin-left:0;margin-top:15.2pt;width:450.0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" fillcolor="#e1e9d4" strokecolor="#789922">
                <v:textbox style="mso-fit-shape-to-text:t">
                  <w:txbxContent>
                    <w:p w14:paraId="63E92328" w14:textId="77777777" w:rsidR="00E4753C" w:rsidRDefault="00E4753C" w:rsidP="00E4753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673017"/>
                          <w:sz w:val="28"/>
                          <w:szCs w:val="28"/>
                          <w:lang w:val="en-US"/>
                        </w:rPr>
                      </w:pPr>
                    </w:p>
                    <w:p w14:paraId="01F6A28E" w14:textId="77777777" w:rsidR="00E4753C" w:rsidRPr="00DF4D29" w:rsidRDefault="00E4753C" w:rsidP="00E4753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DF4D29">
                        <w:rPr>
                          <w:rFonts w:ascii="Arial" w:hAnsi="Arial" w:cs="Arial"/>
                          <w:b/>
                          <w:bCs/>
                          <w:color w:val="673017"/>
                          <w:sz w:val="28"/>
                          <w:szCs w:val="28"/>
                          <w:lang w:val="en-US"/>
                        </w:rPr>
                        <w:t xml:space="preserve">Background </w:t>
                      </w:r>
                    </w:p>
                    <w:p w14:paraId="6DC6E013" w14:textId="46905EA5" w:rsidR="00E4753C" w:rsidRPr="00DF4D29" w:rsidRDefault="00E4753C" w:rsidP="00E4753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DF4D29">
                        <w:rPr>
                          <w:rFonts w:ascii="Arial" w:hAnsi="Arial" w:cs="Arial"/>
                          <w:lang w:val="en-US"/>
                        </w:rPr>
                        <w:br/>
                      </w:r>
                      <w:r w:rsidRPr="00DF4D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t the 2022 General Meeting of the German Initiative on Sustainable Cocoa</w:t>
                      </w:r>
                      <w:r w:rsidR="00591C4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(GISCO),</w:t>
                      </w:r>
                      <w:r w:rsidRPr="00DF4D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3416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it was </w:t>
                      </w:r>
                      <w:r w:rsidRPr="00DF4D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ecided that the preparation of individual roadmap</w:t>
                      </w:r>
                      <w:r w:rsidR="0043410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DF4D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3410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by each GISCO member </w:t>
                      </w:r>
                      <w:r w:rsidRPr="00DF4D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nd annual public reporting on commitments and milestones</w:t>
                      </w:r>
                      <w:r w:rsidR="0073416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included in these roadmaps</w:t>
                      </w:r>
                      <w:r w:rsidRPr="00DF4D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is a valuable and mandatory contribution to achiev</w:t>
                      </w:r>
                      <w:r w:rsidR="0073416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DF4D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B539A">
                        <w:fldChar w:fldCharType="begin"/>
                      </w:r>
                      <w:r w:rsidR="006B539A" w:rsidRPr="006B539A">
                        <w:rPr>
                          <w:lang w:val="en-US"/>
                        </w:rPr>
                        <w:instrText xml:space="preserve"> HYPERLINK "https://www.kakaoforum.de/fileadmin/Redaktion/Downloads/Oeffentliche_Downloads/Verei</w:instrText>
                      </w:r>
                      <w:r w:rsidR="006B539A" w:rsidRPr="006B539A">
                        <w:rPr>
                          <w:lang w:val="en-US"/>
                        </w:rPr>
                        <w:instrText xml:space="preserve">n/GISCO_Objectives.pdf" </w:instrText>
                      </w:r>
                      <w:r w:rsidR="006B539A">
                        <w:fldChar w:fldCharType="separate"/>
                      </w:r>
                      <w:r w:rsidRPr="00091AA6">
                        <w:rPr>
                          <w:rStyle w:val="Hyperlink"/>
                          <w:rFonts w:ascii="Arial" w:hAnsi="Arial" w:cs="Arial"/>
                          <w:color w:val="789922"/>
                          <w:sz w:val="20"/>
                          <w:szCs w:val="20"/>
                          <w:lang w:val="en-US"/>
                        </w:rPr>
                        <w:t>GISCO’s</w:t>
                      </w:r>
                      <w:r w:rsidRPr="00BD56E7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91AA6">
                        <w:rPr>
                          <w:rStyle w:val="Hyperlink"/>
                          <w:rFonts w:ascii="Arial" w:hAnsi="Arial" w:cs="Arial"/>
                          <w:color w:val="789922"/>
                          <w:sz w:val="20"/>
                          <w:szCs w:val="20"/>
                          <w:lang w:val="en-US"/>
                        </w:rPr>
                        <w:t>objectives</w:t>
                      </w:r>
                      <w:r w:rsidR="006B539A">
                        <w:rPr>
                          <w:rStyle w:val="Hyperlink"/>
                          <w:rFonts w:ascii="Arial" w:hAnsi="Arial" w:cs="Arial"/>
                          <w:color w:val="789922"/>
                          <w:sz w:val="20"/>
                          <w:szCs w:val="20"/>
                          <w:lang w:val="en-US"/>
                        </w:rPr>
                        <w:fldChar w:fldCharType="end"/>
                      </w:r>
                      <w:r w:rsidRPr="00796D63">
                        <w:rPr>
                          <w:rFonts w:ascii="Arial" w:hAnsi="Arial" w:cs="Arial"/>
                          <w:color w:val="789922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14:paraId="018F257B" w14:textId="77777777" w:rsidR="00E4753C" w:rsidRPr="00DF4D29" w:rsidRDefault="00E4753C" w:rsidP="00E4753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6B9D8B5D" w14:textId="493B90A6" w:rsidR="00E4753C" w:rsidRDefault="00E4753C" w:rsidP="00E4753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DF4D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In addition to the monitoring and based on the </w:t>
                      </w:r>
                      <w:hyperlink r:id="rId13" w:history="1">
                        <w:r w:rsidRPr="00091AA6">
                          <w:rPr>
                            <w:rStyle w:val="Hyperlink"/>
                            <w:rFonts w:ascii="Arial" w:hAnsi="Arial" w:cs="Arial"/>
                            <w:color w:val="789922"/>
                            <w:sz w:val="20"/>
                            <w:szCs w:val="20"/>
                            <w:lang w:val="en-US"/>
                          </w:rPr>
                          <w:t>GISCO roadmap</w:t>
                        </w:r>
                      </w:hyperlink>
                      <w:r w:rsidRPr="00DF4D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which lists the goals, targeted indicators and recommendations for action of the German Initiative on Sustainable Cocoa on the focus topics of certified/independently verified cocoa, traceability, deforestation/agroforestry, child labor and li</w:t>
                      </w:r>
                      <w:r w:rsidR="0092692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ving income</w:t>
                      </w:r>
                      <w:r w:rsidRPr="00DF4D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 the members of GISCO draw up individual roadmaps on these focus topics</w:t>
                      </w:r>
                      <w:r w:rsidR="0017188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which are published on the </w:t>
                      </w:r>
                      <w:r w:rsidRPr="00DF4D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ISCO website.</w:t>
                      </w:r>
                    </w:p>
                    <w:p w14:paraId="08A57293" w14:textId="77777777" w:rsidR="00591C46" w:rsidRDefault="00591C46" w:rsidP="00E4753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15F86B05" w14:textId="500B3F8C" w:rsidR="00E4753C" w:rsidRPr="001B1158" w:rsidRDefault="00591C46" w:rsidP="00591C4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789922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More information on the individual roadmaps can be found in the </w:t>
                      </w:r>
                      <w:hyperlink r:id="rId14" w:history="1">
                        <w:r w:rsidRPr="001B1158">
                          <w:rPr>
                            <w:rStyle w:val="Hyperlink"/>
                            <w:rFonts w:ascii="Arial" w:hAnsi="Arial" w:cs="Arial"/>
                            <w:color w:val="789922"/>
                            <w:sz w:val="20"/>
                            <w:szCs w:val="20"/>
                            <w:lang w:val="en-US"/>
                          </w:rPr>
                          <w:t>background document.</w:t>
                        </w:r>
                      </w:hyperlink>
                      <w:r w:rsidRPr="001B1158">
                        <w:rPr>
                          <w:rFonts w:ascii="Arial" w:hAnsi="Arial" w:cs="Arial"/>
                          <w:color w:val="78992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9B9FA0B" w14:textId="77777777" w:rsidR="00591C46" w:rsidRPr="001B1158" w:rsidRDefault="00591C46" w:rsidP="00591C4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789922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87B937" w14:textId="57373E1A" w:rsidR="006660C9" w:rsidRPr="00831FD7" w:rsidRDefault="006660C9" w:rsidP="00452D51">
      <w:pPr>
        <w:spacing w:after="0" w:line="240" w:lineRule="auto"/>
        <w:jc w:val="both"/>
        <w:rPr>
          <w:rFonts w:ascii="Arial" w:eastAsia="Arial" w:hAnsi="Arial" w:cs="Arial"/>
          <w:color w:val="673016"/>
          <w:lang w:val="en-US"/>
        </w:rPr>
      </w:pPr>
    </w:p>
    <w:p w14:paraId="4FCEFC64" w14:textId="190D801A" w:rsidR="00D55E36" w:rsidRDefault="00737807" w:rsidP="00452D51">
      <w:pPr>
        <w:spacing w:after="0" w:line="240" w:lineRule="auto"/>
        <w:jc w:val="both"/>
        <w:rPr>
          <w:rFonts w:ascii="Arial" w:eastAsia="Arial" w:hAnsi="Arial" w:cs="Arial"/>
          <w:b/>
          <w:bCs/>
          <w:color w:val="789922"/>
          <w:sz w:val="28"/>
          <w:szCs w:val="28"/>
          <w:lang w:val="en-US"/>
        </w:rPr>
      </w:pPr>
      <w:r w:rsidRPr="00D0512B">
        <w:rPr>
          <w:noProof/>
          <w:lang w:eastAsia="de-DE"/>
        </w:rPr>
        <mc:AlternateContent>
          <mc:Choice Requires="wps">
            <w:drawing>
              <wp:inline distT="0" distB="0" distL="0" distR="0" wp14:anchorId="35F8164D" wp14:editId="097C4BF0">
                <wp:extent cx="5709285" cy="400050"/>
                <wp:effectExtent l="0" t="0" r="24765" b="19050"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400050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19050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8923E" w14:textId="4BCF9A9E" w:rsidR="00737807" w:rsidRPr="00737807" w:rsidRDefault="00737807" w:rsidP="0073780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737807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Member’s comment on the roadmap: </w:t>
                            </w:r>
                          </w:p>
                          <w:p w14:paraId="022F0E86" w14:textId="77777777" w:rsidR="00737807" w:rsidRPr="00737807" w:rsidRDefault="00737807" w:rsidP="0073780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789922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24CCE6B" w14:textId="77777777" w:rsidR="00737807" w:rsidRPr="00737807" w:rsidRDefault="00737807" w:rsidP="0073780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789922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797D15D" w14:textId="77777777" w:rsidR="00737807" w:rsidRPr="00737807" w:rsidRDefault="00737807" w:rsidP="00737807">
                            <w:pPr>
                              <w:pStyle w:val="KeinLeerraum"/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F8164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width:449.5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" fillcolor="#e1e9d4" strokecolor="#789922" strokeweight="1.5pt">
                <v:textbox>
                  <w:txbxContent>
                    <w:p w14:paraId="1298923E" w14:textId="4BCF9A9E" w:rsidR="00737807" w:rsidRPr="00737807" w:rsidRDefault="00737807" w:rsidP="00737807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737807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 xml:space="preserve">Member’s comment on the roadmap: </w:t>
                      </w:r>
                    </w:p>
                    <w:p w14:paraId="022F0E86" w14:textId="77777777" w:rsidR="00737807" w:rsidRPr="00737807" w:rsidRDefault="00737807" w:rsidP="00737807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789922"/>
                          <w:sz w:val="24"/>
                          <w:szCs w:val="24"/>
                          <w:lang w:val="en-US"/>
                        </w:rPr>
                      </w:pPr>
                    </w:p>
                    <w:p w14:paraId="624CCE6B" w14:textId="77777777" w:rsidR="00737807" w:rsidRPr="00737807" w:rsidRDefault="00737807" w:rsidP="00737807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789922"/>
                          <w:sz w:val="24"/>
                          <w:szCs w:val="24"/>
                          <w:lang w:val="en-US"/>
                        </w:rPr>
                      </w:pPr>
                    </w:p>
                    <w:p w14:paraId="3797D15D" w14:textId="77777777" w:rsidR="00737807" w:rsidRPr="00737807" w:rsidRDefault="00737807" w:rsidP="00737807">
                      <w:pPr>
                        <w:pStyle w:val="KeinLeerraum"/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A9FE97" w14:textId="77777777" w:rsidR="00737807" w:rsidRPr="003373A9" w:rsidRDefault="00737807" w:rsidP="00452D51">
      <w:pPr>
        <w:spacing w:after="0" w:line="240" w:lineRule="auto"/>
        <w:jc w:val="both"/>
        <w:rPr>
          <w:rFonts w:ascii="Arial" w:eastAsia="Arial" w:hAnsi="Arial" w:cs="Arial"/>
          <w:b/>
          <w:bCs/>
          <w:color w:val="789922"/>
          <w:sz w:val="28"/>
          <w:szCs w:val="28"/>
          <w:lang w:val="en-US"/>
        </w:rPr>
      </w:pPr>
    </w:p>
    <w:p w14:paraId="578ADB5A" w14:textId="1A399006" w:rsidR="00D55E36" w:rsidRPr="00A21029" w:rsidRDefault="00452D51" w:rsidP="00452D51">
      <w:pPr>
        <w:spacing w:after="0" w:line="240" w:lineRule="auto"/>
        <w:jc w:val="both"/>
        <w:rPr>
          <w:rFonts w:ascii="Arial" w:eastAsia="Arial" w:hAnsi="Arial" w:cs="Arial"/>
          <w:b/>
          <w:bCs/>
          <w:color w:val="673017"/>
          <w:sz w:val="28"/>
          <w:szCs w:val="28"/>
          <w:lang w:val="en-US"/>
        </w:rPr>
      </w:pPr>
      <w:r w:rsidRPr="00DB6C4E">
        <w:rPr>
          <w:rFonts w:ascii="Arial" w:eastAsia="Arial" w:hAnsi="Arial" w:cs="Arial"/>
          <w:b/>
          <w:bCs/>
          <w:color w:val="673017"/>
          <w:sz w:val="28"/>
          <w:szCs w:val="28"/>
          <w:lang w:val="en-US"/>
        </w:rPr>
        <w:t>Traceability</w:t>
      </w:r>
    </w:p>
    <w:p w14:paraId="0AC1B65B" w14:textId="77777777" w:rsidR="00452D51" w:rsidRPr="0083038A" w:rsidRDefault="00452D51" w:rsidP="00452D5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lang w:val="en-US"/>
        </w:rPr>
      </w:pPr>
    </w:p>
    <w:p w14:paraId="447D859E" w14:textId="77777777" w:rsidR="00452D51" w:rsidRDefault="00452D51" w:rsidP="00452D51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8A2507E" wp14:editId="2BFBFC2B">
                <wp:extent cx="5709285" cy="238125"/>
                <wp:effectExtent l="19050" t="19050" r="24765" b="20320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38125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28575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15C84" w14:textId="21089A7B" w:rsidR="00452D51" w:rsidRPr="00A7284F" w:rsidRDefault="00452D51" w:rsidP="00452D51">
                            <w:pPr>
                              <w:pStyle w:val="KeinLeerraum"/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284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Commitmen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A2507E" id="Text Box 43" o:spid="_x0000_s1029" type="#_x0000_t202" style="width:449.5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" fillcolor="#e1e9d4" strokecolor="#789922" strokeweight="2.25pt">
                <v:textbox style="mso-fit-shape-to-text:t">
                  <w:txbxContent>
                    <w:p w14:paraId="49715C84" w14:textId="21089A7B" w:rsidR="00452D51" w:rsidRPr="00A7284F" w:rsidRDefault="00452D51" w:rsidP="00452D51">
                      <w:pPr>
                        <w:pStyle w:val="KeinLeerraum"/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7284F"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 xml:space="preserve">Commitment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7BDFF5" w14:textId="77777777" w:rsidR="00452D51" w:rsidRDefault="00452D51" w:rsidP="00452D51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114B8084" w14:textId="240C9CA4" w:rsidR="00452D51" w:rsidRDefault="00452D51" w:rsidP="00452D51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3C9676E" wp14:editId="7511F7C2">
                <wp:extent cx="5709285" cy="238125"/>
                <wp:effectExtent l="0" t="0" r="24765" b="10160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38125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19050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712F7" w14:textId="621B1E33" w:rsidR="00452D51" w:rsidRPr="00A7284F" w:rsidRDefault="00452D51" w:rsidP="00452D51">
                            <w:pPr>
                              <w:pStyle w:val="KeinLeerraum"/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284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Mileston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C9676E" id="Text Box 45" o:spid="_x0000_s1030" type="#_x0000_t202" style="width:449.5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" fillcolor="#e1e9d4" strokecolor="#789922" strokeweight="1.5pt">
                <v:textbox style="mso-fit-shape-to-text:t">
                  <w:txbxContent>
                    <w:p w14:paraId="1CF712F7" w14:textId="621B1E33" w:rsidR="00452D51" w:rsidRPr="00A7284F" w:rsidRDefault="00452D51" w:rsidP="00452D51">
                      <w:pPr>
                        <w:pStyle w:val="KeinLeerraum"/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7284F"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 xml:space="preserve">Milestone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07C22B7" wp14:editId="02101821">
                <wp:extent cx="5709285" cy="238125"/>
                <wp:effectExtent l="0" t="0" r="24765" b="10160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38125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19050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F4D7E" w14:textId="7687D371" w:rsidR="00452D51" w:rsidRPr="00A7284F" w:rsidRDefault="00452D51" w:rsidP="00452D51">
                            <w:pPr>
                              <w:pStyle w:val="KeinLeerraum"/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284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Mileston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7C22B7" id="Text Box 46" o:spid="_x0000_s1031" type="#_x0000_t202" style="width:449.5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" fillcolor="#e1e9d4" strokecolor="#789922" strokeweight="1.5pt">
                <v:textbox style="mso-fit-shape-to-text:t">
                  <w:txbxContent>
                    <w:p w14:paraId="4D9F4D7E" w14:textId="7687D371" w:rsidR="00452D51" w:rsidRPr="00A7284F" w:rsidRDefault="00452D51" w:rsidP="00452D51">
                      <w:pPr>
                        <w:pStyle w:val="KeinLeerraum"/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7284F"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 xml:space="preserve">Milestone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8361AE" w14:textId="77777777" w:rsidR="00452D51" w:rsidRDefault="00452D51" w:rsidP="00452D51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5A306E72" w14:textId="53EC2F01" w:rsidR="00452D51" w:rsidRPr="00AF0F11" w:rsidRDefault="00394AC1" w:rsidP="00AF0F11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5283549" wp14:editId="429C90A5">
                <wp:extent cx="5709285" cy="238125"/>
                <wp:effectExtent l="0" t="0" r="24765" b="2286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38125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19050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480A" w14:textId="53C78F49" w:rsidR="00394AC1" w:rsidRPr="00A7284F" w:rsidRDefault="00394AC1" w:rsidP="00394AC1">
                            <w:pPr>
                              <w:pStyle w:val="KeinLeerraum"/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284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Challeng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283549" id="Text Box 3" o:spid="_x0000_s1032" type="#_x0000_t202" style="width:449.5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" fillcolor="#e1e9d4" strokecolor="#789922" strokeweight="1.5pt">
                <v:textbox style="mso-fit-shape-to-text:t">
                  <w:txbxContent>
                    <w:p w14:paraId="7F83480A" w14:textId="53C78F49" w:rsidR="00394AC1" w:rsidRPr="00A7284F" w:rsidRDefault="00394AC1" w:rsidP="00394AC1">
                      <w:pPr>
                        <w:pStyle w:val="KeinLeerraum"/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7284F"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 xml:space="preserve">Challenge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3AAA49" w14:textId="77777777" w:rsidR="007C7FD0" w:rsidRDefault="007C7FD0" w:rsidP="001F55CE">
      <w:pPr>
        <w:spacing w:after="0" w:line="240" w:lineRule="auto"/>
        <w:jc w:val="both"/>
        <w:rPr>
          <w:rFonts w:ascii="Arial" w:eastAsia="Arial" w:hAnsi="Arial" w:cs="Arial"/>
          <w:b/>
          <w:bCs/>
          <w:color w:val="673016"/>
          <w:lang w:val="en-US"/>
        </w:rPr>
      </w:pPr>
    </w:p>
    <w:p w14:paraId="7343CCF7" w14:textId="77777777" w:rsidR="006660C9" w:rsidRDefault="006660C9" w:rsidP="001F55CE">
      <w:pPr>
        <w:spacing w:after="0" w:line="240" w:lineRule="auto"/>
        <w:jc w:val="both"/>
        <w:rPr>
          <w:rFonts w:ascii="Arial" w:eastAsia="Arial" w:hAnsi="Arial" w:cs="Arial"/>
          <w:b/>
          <w:bCs/>
          <w:color w:val="673016"/>
          <w:lang w:val="en-US"/>
        </w:rPr>
      </w:pPr>
    </w:p>
    <w:p w14:paraId="32482DD4" w14:textId="1AC66DDC" w:rsidR="001F55CE" w:rsidRPr="009676FF" w:rsidRDefault="001F55CE" w:rsidP="001F55CE">
      <w:pPr>
        <w:spacing w:after="0" w:line="240" w:lineRule="auto"/>
        <w:jc w:val="both"/>
        <w:rPr>
          <w:rFonts w:ascii="Arial" w:eastAsia="Arial" w:hAnsi="Arial" w:cs="Arial"/>
          <w:color w:val="673016"/>
          <w:sz w:val="28"/>
          <w:szCs w:val="28"/>
          <w:lang w:val="en-US"/>
        </w:rPr>
      </w:pPr>
      <w:r w:rsidRPr="009676FF">
        <w:rPr>
          <w:rFonts w:ascii="Arial" w:eastAsia="Arial" w:hAnsi="Arial" w:cs="Arial"/>
          <w:b/>
          <w:bCs/>
          <w:color w:val="673016"/>
          <w:sz w:val="28"/>
          <w:szCs w:val="28"/>
          <w:lang w:val="en-US"/>
        </w:rPr>
        <w:t>Certified and independently verified cocoa</w:t>
      </w:r>
    </w:p>
    <w:p w14:paraId="6E121CE1" w14:textId="77777777" w:rsidR="001F55CE" w:rsidRPr="00452D51" w:rsidRDefault="001F55CE" w:rsidP="001F55CE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lang w:val="en-US"/>
        </w:rPr>
      </w:pPr>
    </w:p>
    <w:p w14:paraId="47EACEBC" w14:textId="77777777" w:rsidR="001F55CE" w:rsidRDefault="001F55CE" w:rsidP="001F55CE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308439A" wp14:editId="47A062DB">
                <wp:extent cx="5709285" cy="238125"/>
                <wp:effectExtent l="0" t="0" r="24765" b="10160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38125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19050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E151D" w14:textId="29D0B977" w:rsidR="001F55CE" w:rsidRPr="00BC274D" w:rsidRDefault="001F55CE" w:rsidP="001F55CE">
                            <w:pPr>
                              <w:pStyle w:val="KeinLeerraum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ommitment</w:t>
                            </w:r>
                            <w:r w:rsidRPr="00BC274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08439A" id="Text Box 44" o:spid="_x0000_s1033" type="#_x0000_t202" style="width:449.5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" fillcolor="#e1e9d4" strokecolor="#789922" strokeweight="1.5pt">
                <v:textbox style="mso-fit-shape-to-text:t">
                  <w:txbxContent>
                    <w:p w14:paraId="212E151D" w14:textId="29D0B977" w:rsidR="001F55CE" w:rsidRPr="00BC274D" w:rsidRDefault="001F55CE" w:rsidP="001F55CE">
                      <w:pPr>
                        <w:pStyle w:val="KeinLeerraum"/>
                        <w:rPr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Commitment</w:t>
                      </w:r>
                      <w:r w:rsidRPr="00BC274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09EAD3" w14:textId="506A3849" w:rsidR="001F55CE" w:rsidRDefault="001F55CE" w:rsidP="001F55CE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1582630B" w14:textId="20810BB8" w:rsidR="001F55CE" w:rsidRDefault="00394AC1" w:rsidP="001F55CE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1AB54AF" wp14:editId="4139A4C1">
                <wp:extent cx="5709285" cy="238125"/>
                <wp:effectExtent l="0" t="0" r="24765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38125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19050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3A080" w14:textId="4767CAD2" w:rsidR="00394AC1" w:rsidRPr="00BC274D" w:rsidRDefault="00394AC1" w:rsidP="00394AC1">
                            <w:pPr>
                              <w:pStyle w:val="KeinLeerraum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Milestone</w:t>
                            </w:r>
                            <w:r w:rsidRPr="00BC274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AB54AF" id="Text Box 2" o:spid="_x0000_s1034" type="#_x0000_t202" style="width:449.5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" fillcolor="#e1e9d4" strokecolor="#789922" strokeweight="1.5pt">
                <v:textbox style="mso-fit-shape-to-text:t">
                  <w:txbxContent>
                    <w:p w14:paraId="1E93A080" w14:textId="4767CAD2" w:rsidR="00394AC1" w:rsidRPr="00BC274D" w:rsidRDefault="00394AC1" w:rsidP="00394AC1">
                      <w:pPr>
                        <w:pStyle w:val="KeinLeerraum"/>
                        <w:rPr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Milestone</w:t>
                      </w:r>
                      <w:r w:rsidRPr="00BC274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6E510E7" wp14:editId="06B2E3AB">
                <wp:extent cx="5709285" cy="238125"/>
                <wp:effectExtent l="0" t="0" r="24765" b="1016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38125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19050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F1A2" w14:textId="73DCA3CA" w:rsidR="00394AC1" w:rsidRPr="00BC274D" w:rsidRDefault="00394AC1" w:rsidP="00394AC1">
                            <w:pPr>
                              <w:pStyle w:val="KeinLeerraum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Milestone</w:t>
                            </w:r>
                            <w:r w:rsidRPr="00BC274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E510E7" id="Text Box 1" o:spid="_x0000_s1035" type="#_x0000_t202" style="width:449.5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" fillcolor="#e1e9d4" strokecolor="#789922" strokeweight="1.5pt">
                <v:textbox style="mso-fit-shape-to-text:t">
                  <w:txbxContent>
                    <w:p w14:paraId="669EF1A2" w14:textId="73DCA3CA" w:rsidR="00394AC1" w:rsidRPr="00BC274D" w:rsidRDefault="00394AC1" w:rsidP="00394AC1">
                      <w:pPr>
                        <w:pStyle w:val="KeinLeerraum"/>
                        <w:rPr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Milestone</w:t>
                      </w:r>
                      <w:r w:rsidRPr="00BC274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1E4DED" w14:textId="208F01AD" w:rsidR="001F55CE" w:rsidRDefault="001F55CE" w:rsidP="001F55CE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13A04807" w14:textId="5AD870C2" w:rsidR="001F55CE" w:rsidRDefault="00394AC1" w:rsidP="001F55CE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3C6AAF46" wp14:editId="03D44186">
                <wp:extent cx="5709285" cy="238125"/>
                <wp:effectExtent l="0" t="0" r="24765" b="22860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38125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19050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9FFD5" w14:textId="728483DA" w:rsidR="00394AC1" w:rsidRPr="00BC274D" w:rsidRDefault="00394AC1" w:rsidP="00394AC1">
                            <w:pPr>
                              <w:pStyle w:val="KeinLeerraum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hallenge</w:t>
                            </w:r>
                            <w:r w:rsidRPr="00BC274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6AAF46" id="Text Box 41" o:spid="_x0000_s1036" type="#_x0000_t202" style="width:449.5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" fillcolor="#e1e9d4" strokecolor="#789922" strokeweight="1.5pt">
                <v:textbox style="mso-fit-shape-to-text:t">
                  <w:txbxContent>
                    <w:p w14:paraId="5DF9FFD5" w14:textId="728483DA" w:rsidR="00394AC1" w:rsidRPr="00BC274D" w:rsidRDefault="00394AC1" w:rsidP="00394AC1">
                      <w:pPr>
                        <w:pStyle w:val="KeinLeerraum"/>
                        <w:rPr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Challenge</w:t>
                      </w:r>
                      <w:r w:rsidRPr="00BC274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F80099" w14:textId="42B00B6F" w:rsidR="001F55CE" w:rsidRDefault="001F55CE" w:rsidP="001F55CE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733BAF11" w14:textId="77777777" w:rsidR="001F55CE" w:rsidRDefault="001F55CE" w:rsidP="001F55CE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2525D382" w14:textId="77777777" w:rsidR="001F55CE" w:rsidRPr="00D67CE9" w:rsidRDefault="001F55CE" w:rsidP="6B37F000">
      <w:pPr>
        <w:spacing w:after="0" w:line="240" w:lineRule="auto"/>
        <w:jc w:val="both"/>
        <w:rPr>
          <w:rFonts w:ascii="Arial" w:eastAsia="Arial" w:hAnsi="Arial" w:cs="Arial"/>
          <w:b/>
          <w:bCs/>
          <w:color w:val="673016"/>
          <w:lang w:val="en-US"/>
        </w:rPr>
      </w:pPr>
    </w:p>
    <w:p w14:paraId="41180087" w14:textId="77777777" w:rsidR="006660C9" w:rsidRDefault="006660C9" w:rsidP="001F55CE">
      <w:pPr>
        <w:spacing w:after="0" w:line="240" w:lineRule="auto"/>
        <w:jc w:val="both"/>
        <w:rPr>
          <w:rFonts w:ascii="Arial" w:eastAsia="Arial" w:hAnsi="Arial" w:cs="Arial"/>
          <w:b/>
          <w:bCs/>
          <w:color w:val="673016"/>
          <w:lang w:val="en-US"/>
        </w:rPr>
      </w:pPr>
    </w:p>
    <w:p w14:paraId="697840B5" w14:textId="434319AA" w:rsidR="001F55CE" w:rsidRPr="00A7284F" w:rsidRDefault="001F55CE" w:rsidP="001F55CE">
      <w:pPr>
        <w:spacing w:after="0" w:line="240" w:lineRule="auto"/>
        <w:jc w:val="both"/>
        <w:rPr>
          <w:rFonts w:ascii="Arial" w:eastAsia="Arial" w:hAnsi="Arial" w:cs="Arial"/>
          <w:b/>
          <w:bCs/>
          <w:color w:val="673016"/>
          <w:sz w:val="28"/>
          <w:szCs w:val="28"/>
        </w:rPr>
      </w:pPr>
      <w:r w:rsidRPr="00A7284F">
        <w:rPr>
          <w:rFonts w:ascii="Arial" w:eastAsia="Arial" w:hAnsi="Arial" w:cs="Arial"/>
          <w:b/>
          <w:bCs/>
          <w:color w:val="673016"/>
          <w:sz w:val="28"/>
          <w:szCs w:val="28"/>
          <w:lang w:val="en-US"/>
        </w:rPr>
        <w:t>Deforestation</w:t>
      </w:r>
      <w:r w:rsidRPr="00A7284F">
        <w:rPr>
          <w:rFonts w:ascii="Arial" w:eastAsia="Arial" w:hAnsi="Arial" w:cs="Arial"/>
          <w:b/>
          <w:color w:val="673016"/>
          <w:sz w:val="28"/>
          <w:szCs w:val="28"/>
          <w:lang w:val="en-US"/>
        </w:rPr>
        <w:t>/</w:t>
      </w:r>
      <w:r w:rsidRPr="00A7284F">
        <w:rPr>
          <w:rFonts w:ascii="Arial" w:eastAsia="Arial" w:hAnsi="Arial" w:cs="Arial"/>
          <w:b/>
          <w:bCs/>
          <w:color w:val="673016"/>
          <w:sz w:val="28"/>
          <w:szCs w:val="28"/>
          <w:lang w:val="en-US"/>
        </w:rPr>
        <w:t>Agroforestry</w:t>
      </w:r>
    </w:p>
    <w:p w14:paraId="45575FBB" w14:textId="77777777" w:rsidR="001F55CE" w:rsidRPr="00540AD1" w:rsidRDefault="001F55CE" w:rsidP="001F55CE">
      <w:pPr>
        <w:spacing w:after="0" w:line="240" w:lineRule="auto"/>
        <w:jc w:val="both"/>
        <w:rPr>
          <w:rFonts w:ascii="Arial" w:eastAsia="Arial" w:hAnsi="Arial" w:cs="Arial"/>
          <w:color w:val="673016"/>
        </w:rPr>
      </w:pPr>
    </w:p>
    <w:p w14:paraId="44006C10" w14:textId="77777777" w:rsidR="001F55CE" w:rsidRDefault="001F55CE" w:rsidP="001F55CE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37541E1" wp14:editId="17408759">
                <wp:extent cx="5709285" cy="238125"/>
                <wp:effectExtent l="0" t="0" r="24765" b="1016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38125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19050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9736F" w14:textId="0842D26A" w:rsidR="001F55CE" w:rsidRPr="00BC274D" w:rsidRDefault="001F55CE" w:rsidP="001F55CE">
                            <w:pPr>
                              <w:pStyle w:val="KeinLeerraum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ommitment</w:t>
                            </w:r>
                            <w:r w:rsidRPr="00BC274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7541E1" id="Text Box 27" o:spid="_x0000_s1037" type="#_x0000_t202" style="width:449.5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" fillcolor="#e1e9d4" strokecolor="#789922" strokeweight="1.5pt">
                <v:textbox style="mso-fit-shape-to-text:t">
                  <w:txbxContent>
                    <w:p w14:paraId="5BD9736F" w14:textId="0842D26A" w:rsidR="001F55CE" w:rsidRPr="00BC274D" w:rsidRDefault="001F55CE" w:rsidP="001F55CE">
                      <w:pPr>
                        <w:pStyle w:val="KeinLeerraum"/>
                        <w:rPr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Commitment</w:t>
                      </w:r>
                      <w:r w:rsidRPr="00BC274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3E8790" w14:textId="77777777" w:rsidR="001F55CE" w:rsidRDefault="001F55CE" w:rsidP="001F55CE">
      <w:pPr>
        <w:spacing w:after="0" w:line="240" w:lineRule="auto"/>
        <w:jc w:val="both"/>
        <w:rPr>
          <w:rFonts w:ascii="Arial" w:eastAsia="Arial" w:hAnsi="Arial" w:cs="Arial"/>
          <w:color w:val="789922"/>
        </w:rPr>
      </w:pPr>
    </w:p>
    <w:p w14:paraId="7CE392C6" w14:textId="77777777" w:rsidR="001F55CE" w:rsidRDefault="001F55CE" w:rsidP="001F55CE">
      <w:pPr>
        <w:spacing w:after="0" w:line="240" w:lineRule="auto"/>
        <w:jc w:val="both"/>
        <w:rPr>
          <w:rFonts w:ascii="Arial" w:eastAsia="Arial" w:hAnsi="Arial" w:cs="Arial"/>
          <w:color w:val="789922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AFCE84F" wp14:editId="704E8DD2">
                <wp:extent cx="5709285" cy="238125"/>
                <wp:effectExtent l="0" t="0" r="24765" b="10160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38125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19050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E4B08" w14:textId="068F3615" w:rsidR="001F55CE" w:rsidRPr="00BC274D" w:rsidRDefault="001F55CE" w:rsidP="001F55CE">
                            <w:pPr>
                              <w:pStyle w:val="KeinLeerraum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Milestone</w:t>
                            </w:r>
                            <w:r w:rsidRPr="00BC274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FCE84F" id="Text Box 31" o:spid="_x0000_s1038" type="#_x0000_t202" style="width:449.5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" fillcolor="#e1e9d4" strokecolor="#789922" strokeweight="1.5pt">
                <v:textbox style="mso-fit-shape-to-text:t">
                  <w:txbxContent>
                    <w:p w14:paraId="402E4B08" w14:textId="068F3615" w:rsidR="001F55CE" w:rsidRPr="00BC274D" w:rsidRDefault="001F55CE" w:rsidP="001F55CE">
                      <w:pPr>
                        <w:pStyle w:val="KeinLeerraum"/>
                        <w:rPr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Milestone</w:t>
                      </w:r>
                      <w:r w:rsidRPr="00BC274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82B29C" w14:textId="77777777" w:rsidR="001F55CE" w:rsidRDefault="001F55CE" w:rsidP="001F55CE">
      <w:pPr>
        <w:spacing w:after="0" w:line="240" w:lineRule="auto"/>
        <w:jc w:val="both"/>
        <w:rPr>
          <w:rFonts w:ascii="Arial" w:eastAsia="Arial" w:hAnsi="Arial" w:cs="Arial"/>
          <w:color w:val="789922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FEAD716" wp14:editId="47FDCAA8">
                <wp:extent cx="5709285" cy="238125"/>
                <wp:effectExtent l="0" t="0" r="24765" b="10160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38125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19050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1465A" w14:textId="3F1A6546" w:rsidR="001F55CE" w:rsidRPr="00BC274D" w:rsidRDefault="001F55CE" w:rsidP="001F55CE">
                            <w:pPr>
                              <w:pStyle w:val="KeinLeerraum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Milestone</w:t>
                            </w:r>
                            <w:r w:rsidRPr="00BC274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AD716" id="Text Box 32" o:spid="_x0000_s1039" type="#_x0000_t202" style="width:449.5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" fillcolor="#e1e9d4" strokecolor="#789922" strokeweight="1.5pt">
                <v:textbox style="mso-fit-shape-to-text:t">
                  <w:txbxContent>
                    <w:p w14:paraId="4B01465A" w14:textId="3F1A6546" w:rsidR="001F55CE" w:rsidRPr="00BC274D" w:rsidRDefault="001F55CE" w:rsidP="001F55CE">
                      <w:pPr>
                        <w:pStyle w:val="KeinLeerraum"/>
                        <w:rPr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Milestone</w:t>
                      </w:r>
                      <w:r w:rsidRPr="00BC274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0AEE1A" w14:textId="77777777" w:rsidR="001F55CE" w:rsidRDefault="001F55CE" w:rsidP="001F55CE">
      <w:pPr>
        <w:spacing w:after="0" w:line="240" w:lineRule="auto"/>
        <w:jc w:val="both"/>
        <w:rPr>
          <w:rFonts w:ascii="Arial" w:eastAsia="Arial" w:hAnsi="Arial" w:cs="Arial"/>
          <w:color w:val="789922"/>
        </w:rPr>
      </w:pPr>
    </w:p>
    <w:p w14:paraId="145D36B6" w14:textId="77777777" w:rsidR="001F55CE" w:rsidRDefault="001F55CE" w:rsidP="001F55CE">
      <w:pPr>
        <w:spacing w:after="0" w:line="240" w:lineRule="auto"/>
        <w:jc w:val="both"/>
        <w:rPr>
          <w:rFonts w:ascii="Arial" w:eastAsia="Arial" w:hAnsi="Arial" w:cs="Arial"/>
          <w:color w:val="789922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D8F2998" wp14:editId="6128B09A">
                <wp:extent cx="5709285" cy="238125"/>
                <wp:effectExtent l="0" t="0" r="24765" b="22860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38125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19050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4B960" w14:textId="19CC4BE3" w:rsidR="001F55CE" w:rsidRPr="00BC274D" w:rsidRDefault="001F55CE" w:rsidP="001F55CE">
                            <w:pPr>
                              <w:pStyle w:val="KeinLeerraum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hallenge</w:t>
                            </w:r>
                            <w:r w:rsidRPr="00BC274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8F2998" id="Text Box 33" o:spid="_x0000_s1040" type="#_x0000_t202" style="width:449.5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" fillcolor="#e1e9d4" strokecolor="#789922" strokeweight="1.5pt">
                <v:textbox style="mso-fit-shape-to-text:t">
                  <w:txbxContent>
                    <w:p w14:paraId="0AF4B960" w14:textId="19CC4BE3" w:rsidR="001F55CE" w:rsidRPr="00BC274D" w:rsidRDefault="001F55CE" w:rsidP="001F55CE">
                      <w:pPr>
                        <w:pStyle w:val="KeinLeerraum"/>
                        <w:rPr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Challenge</w:t>
                      </w:r>
                      <w:r w:rsidRPr="00BC274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E315EC" w14:textId="77777777" w:rsidR="00BC791E" w:rsidRDefault="00BC791E" w:rsidP="004B5FBB">
      <w:pPr>
        <w:spacing w:after="0" w:line="240" w:lineRule="auto"/>
        <w:jc w:val="both"/>
        <w:rPr>
          <w:rFonts w:ascii="Arial" w:eastAsia="Arial" w:hAnsi="Arial" w:cs="Arial"/>
          <w:b/>
          <w:bCs/>
          <w:color w:val="673016"/>
        </w:rPr>
      </w:pPr>
    </w:p>
    <w:p w14:paraId="54409991" w14:textId="77777777" w:rsidR="00BC791E" w:rsidRDefault="00BC791E" w:rsidP="004B5FBB">
      <w:pPr>
        <w:spacing w:after="0" w:line="240" w:lineRule="auto"/>
        <w:jc w:val="both"/>
        <w:rPr>
          <w:rFonts w:ascii="Arial" w:eastAsia="Arial" w:hAnsi="Arial" w:cs="Arial"/>
          <w:b/>
          <w:bCs/>
          <w:color w:val="673016"/>
        </w:rPr>
      </w:pPr>
    </w:p>
    <w:p w14:paraId="58C0C34E" w14:textId="0D291A68" w:rsidR="004B5FBB" w:rsidRPr="00A7284F" w:rsidRDefault="004B5FBB" w:rsidP="004B5FBB">
      <w:pPr>
        <w:spacing w:after="0" w:line="240" w:lineRule="auto"/>
        <w:jc w:val="both"/>
        <w:rPr>
          <w:rFonts w:ascii="Arial" w:eastAsia="Arial" w:hAnsi="Arial" w:cs="Arial"/>
          <w:color w:val="673016"/>
          <w:sz w:val="28"/>
          <w:szCs w:val="28"/>
        </w:rPr>
      </w:pPr>
      <w:r w:rsidRPr="00A7284F">
        <w:rPr>
          <w:rFonts w:ascii="Arial" w:eastAsia="Arial" w:hAnsi="Arial" w:cs="Arial"/>
          <w:b/>
          <w:bCs/>
          <w:color w:val="673016"/>
          <w:sz w:val="28"/>
          <w:szCs w:val="28"/>
        </w:rPr>
        <w:t xml:space="preserve">Child Labor </w:t>
      </w:r>
    </w:p>
    <w:p w14:paraId="17C07F5F" w14:textId="77777777" w:rsidR="004B5FBB" w:rsidRDefault="004B5FBB" w:rsidP="004B5FBB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4EE315AF" w14:textId="77777777" w:rsidR="004B5FBB" w:rsidRDefault="004B5FBB" w:rsidP="004B5FBB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FE1537A" wp14:editId="4BF14891">
                <wp:extent cx="5709285" cy="238125"/>
                <wp:effectExtent l="0" t="0" r="24765" b="10160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38125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19050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8D8FC" w14:textId="77358965" w:rsidR="004B5FBB" w:rsidRPr="00BC274D" w:rsidRDefault="004B5FBB" w:rsidP="004B5FBB">
                            <w:pPr>
                              <w:pStyle w:val="KeinLeerraum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ommitment</w:t>
                            </w:r>
                            <w:r w:rsidRPr="00BC274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E1537A" id="Text Box 36" o:spid="_x0000_s1041" type="#_x0000_t202" style="width:449.5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" fillcolor="#e1e9d4" strokecolor="#789922" strokeweight="1.5pt">
                <v:textbox style="mso-fit-shape-to-text:t">
                  <w:txbxContent>
                    <w:p w14:paraId="1C88D8FC" w14:textId="77358965" w:rsidR="004B5FBB" w:rsidRPr="00BC274D" w:rsidRDefault="004B5FBB" w:rsidP="004B5FBB">
                      <w:pPr>
                        <w:pStyle w:val="KeinLeerraum"/>
                        <w:rPr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Commitment</w:t>
                      </w:r>
                      <w:r w:rsidRPr="00BC274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C3C0EC" w14:textId="77777777" w:rsidR="004B5FBB" w:rsidRDefault="004B5FBB" w:rsidP="004B5FBB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08CD2296" w14:textId="77777777" w:rsidR="004B5FBB" w:rsidRDefault="004B5FBB" w:rsidP="004B5FBB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8F4DE4A" wp14:editId="64EACC00">
                <wp:extent cx="5709285" cy="238125"/>
                <wp:effectExtent l="0" t="0" r="24765" b="10160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38125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19050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8F996" w14:textId="5BE4F0CF" w:rsidR="004B5FBB" w:rsidRPr="00BC274D" w:rsidRDefault="004B5FBB" w:rsidP="004B5FBB">
                            <w:pPr>
                              <w:pStyle w:val="KeinLeerraum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Milestone</w:t>
                            </w:r>
                            <w:r w:rsidRPr="00BC274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F4DE4A" id="Text Box 38" o:spid="_x0000_s1042" type="#_x0000_t202" style="width:449.5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" fillcolor="#e1e9d4" strokecolor="#789922" strokeweight="1.5pt">
                <v:textbox style="mso-fit-shape-to-text:t">
                  <w:txbxContent>
                    <w:p w14:paraId="48F8F996" w14:textId="5BE4F0CF" w:rsidR="004B5FBB" w:rsidRPr="00BC274D" w:rsidRDefault="004B5FBB" w:rsidP="004B5FBB">
                      <w:pPr>
                        <w:pStyle w:val="KeinLeerraum"/>
                        <w:rPr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Milestone</w:t>
                      </w:r>
                      <w:r w:rsidRPr="00BC274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EC35580" wp14:editId="714C2808">
                <wp:extent cx="5709285" cy="238125"/>
                <wp:effectExtent l="0" t="0" r="24765" b="10160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38125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19050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BD89F" w14:textId="3B5EA968" w:rsidR="004B5FBB" w:rsidRPr="00BC274D" w:rsidRDefault="004B5FBB" w:rsidP="004B5FBB">
                            <w:pPr>
                              <w:pStyle w:val="KeinLeerraum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Milestone</w:t>
                            </w:r>
                            <w:r w:rsidRPr="00BC274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C35580" id="Text Box 39" o:spid="_x0000_s1043" type="#_x0000_t202" style="width:449.5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" fillcolor="#e1e9d4" strokecolor="#789922" strokeweight="1.5pt">
                <v:textbox style="mso-fit-shape-to-text:t">
                  <w:txbxContent>
                    <w:p w14:paraId="128BD89F" w14:textId="3B5EA968" w:rsidR="004B5FBB" w:rsidRPr="00BC274D" w:rsidRDefault="004B5FBB" w:rsidP="004B5FBB">
                      <w:pPr>
                        <w:pStyle w:val="KeinLeerraum"/>
                        <w:rPr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Milestone</w:t>
                      </w:r>
                      <w:r w:rsidRPr="00BC274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B489EB" w14:textId="77777777" w:rsidR="004B5FBB" w:rsidRDefault="004B5FBB" w:rsidP="004B5FBB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691BC367" w14:textId="77777777" w:rsidR="004B5FBB" w:rsidRDefault="004B5FBB" w:rsidP="004B5FBB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9939F41" wp14:editId="4A85AAE7">
                <wp:extent cx="5709285" cy="238125"/>
                <wp:effectExtent l="0" t="0" r="24765" b="22860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38125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19050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1F92C" w14:textId="3995C722" w:rsidR="004B5FBB" w:rsidRPr="00BC274D" w:rsidRDefault="004B5FBB" w:rsidP="004B5FBB">
                            <w:pPr>
                              <w:pStyle w:val="KeinLeerraum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hallenge</w:t>
                            </w:r>
                            <w:r w:rsidRPr="00BC274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939F41" id="Text Box 40" o:spid="_x0000_s1044" type="#_x0000_t202" style="width:449.5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" fillcolor="#e1e9d4" strokecolor="#789922" strokeweight="1.5pt">
                <v:textbox style="mso-fit-shape-to-text:t">
                  <w:txbxContent>
                    <w:p w14:paraId="1A01F92C" w14:textId="3995C722" w:rsidR="004B5FBB" w:rsidRPr="00BC274D" w:rsidRDefault="004B5FBB" w:rsidP="004B5FBB">
                      <w:pPr>
                        <w:pStyle w:val="KeinLeerraum"/>
                        <w:rPr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Challenge</w:t>
                      </w:r>
                      <w:r w:rsidRPr="00BC274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87BC37" w14:textId="77777777" w:rsidR="004B5FBB" w:rsidRDefault="004B5FBB" w:rsidP="6B37F000">
      <w:pPr>
        <w:spacing w:after="0" w:line="240" w:lineRule="auto"/>
        <w:jc w:val="both"/>
        <w:rPr>
          <w:rFonts w:ascii="Arial" w:eastAsia="Arial" w:hAnsi="Arial" w:cs="Arial"/>
          <w:b/>
          <w:bCs/>
          <w:color w:val="673016"/>
        </w:rPr>
      </w:pPr>
    </w:p>
    <w:p w14:paraId="6FB82E0B" w14:textId="77777777" w:rsidR="00CF004F" w:rsidRDefault="00CF004F" w:rsidP="6B37F000">
      <w:pPr>
        <w:spacing w:after="0" w:line="240" w:lineRule="auto"/>
        <w:jc w:val="both"/>
        <w:rPr>
          <w:rFonts w:ascii="Arial" w:eastAsia="Arial" w:hAnsi="Arial" w:cs="Arial"/>
          <w:b/>
          <w:bCs/>
          <w:color w:val="673016"/>
        </w:rPr>
      </w:pPr>
    </w:p>
    <w:p w14:paraId="794D8E7C" w14:textId="40BF6288" w:rsidR="6B37F000" w:rsidRPr="00B54CCA" w:rsidRDefault="6B37F000" w:rsidP="6B37F000">
      <w:pPr>
        <w:spacing w:after="0" w:line="240" w:lineRule="auto"/>
        <w:jc w:val="both"/>
        <w:rPr>
          <w:rFonts w:ascii="Arial" w:eastAsia="Arial" w:hAnsi="Arial" w:cs="Arial"/>
          <w:b/>
          <w:bCs/>
          <w:color w:val="673016"/>
          <w:sz w:val="28"/>
          <w:szCs w:val="28"/>
          <w:lang w:val="en-US"/>
        </w:rPr>
      </w:pPr>
      <w:r w:rsidRPr="00B54CCA">
        <w:rPr>
          <w:rFonts w:ascii="Arial" w:eastAsia="Arial" w:hAnsi="Arial" w:cs="Arial"/>
          <w:b/>
          <w:bCs/>
          <w:color w:val="673016"/>
          <w:sz w:val="28"/>
          <w:szCs w:val="28"/>
          <w:lang w:val="en-US"/>
        </w:rPr>
        <w:t>Living Incom</w:t>
      </w:r>
      <w:r w:rsidR="00636E4B" w:rsidRPr="00B54CCA">
        <w:rPr>
          <w:rFonts w:ascii="Arial" w:eastAsia="Arial" w:hAnsi="Arial" w:cs="Arial"/>
          <w:b/>
          <w:bCs/>
          <w:color w:val="673016"/>
          <w:sz w:val="28"/>
          <w:szCs w:val="28"/>
          <w:lang w:val="en-US"/>
        </w:rPr>
        <w:t>e</w:t>
      </w:r>
    </w:p>
    <w:p w14:paraId="1694B3A0" w14:textId="77777777" w:rsidR="00BB649C" w:rsidRPr="00CD5C8D" w:rsidRDefault="00BB649C" w:rsidP="00BB649C">
      <w:pPr>
        <w:spacing w:after="0" w:line="240" w:lineRule="auto"/>
        <w:jc w:val="both"/>
        <w:rPr>
          <w:rFonts w:ascii="Arial" w:eastAsia="Arial" w:hAnsi="Arial" w:cs="Arial"/>
          <w:color w:val="673016"/>
          <w:sz w:val="20"/>
          <w:szCs w:val="20"/>
          <w:lang w:val="en-US"/>
        </w:rPr>
      </w:pPr>
    </w:p>
    <w:p w14:paraId="3E3D8867" w14:textId="52DD6451" w:rsidR="00BB649C" w:rsidRPr="004F3DC7" w:rsidRDefault="00CD5C8D" w:rsidP="6B37F000">
      <w:pPr>
        <w:spacing w:after="0" w:line="240" w:lineRule="auto"/>
        <w:jc w:val="both"/>
        <w:rPr>
          <w:rFonts w:ascii="Arial" w:hAnsi="Arial" w:cs="Arial"/>
          <w:color w:val="673016"/>
          <w:sz w:val="20"/>
          <w:szCs w:val="20"/>
          <w:lang w:val="en-US"/>
        </w:rPr>
      </w:pPr>
      <w:r w:rsidRPr="004F3DC7">
        <w:rPr>
          <w:rFonts w:ascii="Arial" w:hAnsi="Arial" w:cs="Arial"/>
          <w:b/>
          <w:bCs/>
          <w:color w:val="673016"/>
          <w:sz w:val="20"/>
          <w:szCs w:val="20"/>
          <w:lang w:val="en-US"/>
        </w:rPr>
        <w:t>Note:</w:t>
      </w:r>
      <w:r w:rsidRPr="004F3DC7">
        <w:rPr>
          <w:rFonts w:ascii="Arial" w:hAnsi="Arial" w:cs="Arial"/>
          <w:color w:val="673016"/>
          <w:sz w:val="20"/>
          <w:szCs w:val="20"/>
          <w:lang w:val="en-US"/>
        </w:rPr>
        <w:t xml:space="preserve"> </w:t>
      </w:r>
      <w:r w:rsidRPr="004F3DC7">
        <w:rPr>
          <w:rFonts w:ascii="Arial" w:hAnsi="Arial" w:cs="Arial"/>
          <w:color w:val="673016"/>
          <w:sz w:val="20"/>
          <w:szCs w:val="20"/>
          <w:lang w:val="en-US"/>
        </w:rPr>
        <w:br/>
      </w:r>
      <w:r w:rsidR="00BB649C" w:rsidRPr="004F3DC7">
        <w:rPr>
          <w:rFonts w:ascii="Arial" w:hAnsi="Arial" w:cs="Arial"/>
          <w:color w:val="673016"/>
          <w:sz w:val="20"/>
          <w:szCs w:val="20"/>
          <w:lang w:val="en-US"/>
        </w:rPr>
        <w:t xml:space="preserve">2023, an examination under </w:t>
      </w:r>
      <w:r w:rsidR="0099469A" w:rsidRPr="004F3DC7">
        <w:rPr>
          <w:rFonts w:ascii="Arial" w:hAnsi="Arial" w:cs="Arial"/>
          <w:color w:val="673016"/>
          <w:sz w:val="20"/>
          <w:szCs w:val="20"/>
          <w:lang w:val="en-US"/>
        </w:rPr>
        <w:t xml:space="preserve">German </w:t>
      </w:r>
      <w:r w:rsidR="00BB649C" w:rsidRPr="004F3DC7">
        <w:rPr>
          <w:rFonts w:ascii="Arial" w:hAnsi="Arial" w:cs="Arial"/>
          <w:color w:val="673016"/>
          <w:sz w:val="20"/>
          <w:szCs w:val="20"/>
          <w:lang w:val="en-US"/>
        </w:rPr>
        <w:t>cartel law took place on the question of whether individual roadmaps o</w:t>
      </w:r>
      <w:r w:rsidRPr="004F3DC7">
        <w:rPr>
          <w:rFonts w:ascii="Arial" w:hAnsi="Arial" w:cs="Arial"/>
          <w:color w:val="673016"/>
          <w:sz w:val="20"/>
          <w:szCs w:val="20"/>
          <w:lang w:val="en-US"/>
        </w:rPr>
        <w:t>n</w:t>
      </w:r>
      <w:r w:rsidR="00BB649C" w:rsidRPr="004F3DC7">
        <w:rPr>
          <w:rFonts w:ascii="Arial" w:hAnsi="Arial" w:cs="Arial"/>
          <w:color w:val="673016"/>
          <w:sz w:val="20"/>
          <w:szCs w:val="20"/>
          <w:lang w:val="en-US"/>
        </w:rPr>
        <w:t xml:space="preserve"> living </w:t>
      </w:r>
      <w:r w:rsidR="0099469A" w:rsidRPr="004F3DC7">
        <w:rPr>
          <w:rFonts w:ascii="Arial" w:hAnsi="Arial" w:cs="Arial"/>
          <w:color w:val="673016"/>
          <w:sz w:val="20"/>
          <w:szCs w:val="20"/>
          <w:lang w:val="en-US"/>
        </w:rPr>
        <w:t>income</w:t>
      </w:r>
      <w:r w:rsidR="00BB649C" w:rsidRPr="004F3DC7">
        <w:rPr>
          <w:rFonts w:ascii="Arial" w:hAnsi="Arial" w:cs="Arial"/>
          <w:color w:val="673016"/>
          <w:sz w:val="20"/>
          <w:szCs w:val="20"/>
          <w:lang w:val="en-US"/>
        </w:rPr>
        <w:t xml:space="preserve"> </w:t>
      </w:r>
      <w:r w:rsidR="0099469A" w:rsidRPr="004F3DC7">
        <w:rPr>
          <w:rFonts w:ascii="Arial" w:hAnsi="Arial" w:cs="Arial"/>
          <w:color w:val="673016"/>
          <w:sz w:val="20"/>
          <w:szCs w:val="20"/>
          <w:lang w:val="en-US"/>
        </w:rPr>
        <w:t xml:space="preserve">bay be </w:t>
      </w:r>
      <w:r w:rsidR="00455F7D" w:rsidRPr="004F3DC7">
        <w:rPr>
          <w:rFonts w:ascii="Arial" w:hAnsi="Arial" w:cs="Arial"/>
          <w:color w:val="673016"/>
          <w:sz w:val="20"/>
          <w:szCs w:val="20"/>
          <w:lang w:val="en-US"/>
        </w:rPr>
        <w:t>drawn up and published</w:t>
      </w:r>
      <w:r w:rsidR="00BB649C" w:rsidRPr="004F3DC7">
        <w:rPr>
          <w:rFonts w:ascii="Arial" w:hAnsi="Arial" w:cs="Arial"/>
          <w:color w:val="673016"/>
          <w:sz w:val="20"/>
          <w:szCs w:val="20"/>
          <w:lang w:val="en-US"/>
        </w:rPr>
        <w:t xml:space="preserve">. The </w:t>
      </w:r>
      <w:proofErr w:type="spellStart"/>
      <w:r w:rsidR="00455F7D" w:rsidRPr="004F3DC7">
        <w:rPr>
          <w:rFonts w:ascii="Arial" w:hAnsi="Arial" w:cs="Arial"/>
          <w:color w:val="673016"/>
          <w:sz w:val="20"/>
          <w:szCs w:val="20"/>
          <w:lang w:val="en-US"/>
        </w:rPr>
        <w:t>Bundeskartellamt</w:t>
      </w:r>
      <w:proofErr w:type="spellEnd"/>
      <w:r w:rsidR="00455F7D" w:rsidRPr="004F3DC7">
        <w:rPr>
          <w:rFonts w:ascii="Arial" w:hAnsi="Arial" w:cs="Arial"/>
          <w:color w:val="673016"/>
          <w:sz w:val="20"/>
          <w:szCs w:val="20"/>
          <w:lang w:val="en-US"/>
        </w:rPr>
        <w:t xml:space="preserve"> </w:t>
      </w:r>
      <w:r w:rsidR="00BB649C" w:rsidRPr="004F3DC7">
        <w:rPr>
          <w:rFonts w:ascii="Arial" w:hAnsi="Arial" w:cs="Arial"/>
          <w:color w:val="673016"/>
          <w:sz w:val="20"/>
          <w:szCs w:val="20"/>
          <w:lang w:val="en-US"/>
        </w:rPr>
        <w:t xml:space="preserve">did not see the need for a detailed examination under cartel law on this issue. Based on the </w:t>
      </w:r>
      <w:proofErr w:type="spellStart"/>
      <w:r w:rsidR="00BB649C" w:rsidRPr="004F3DC7">
        <w:rPr>
          <w:rFonts w:ascii="Arial" w:hAnsi="Arial" w:cs="Arial"/>
          <w:color w:val="673016"/>
          <w:sz w:val="20"/>
          <w:szCs w:val="20"/>
          <w:lang w:val="en-US"/>
        </w:rPr>
        <w:t>Bundeskartellamt's</w:t>
      </w:r>
      <w:proofErr w:type="spellEnd"/>
      <w:r w:rsidR="00BB649C" w:rsidRPr="004F3DC7">
        <w:rPr>
          <w:rFonts w:ascii="Arial" w:hAnsi="Arial" w:cs="Arial"/>
          <w:color w:val="673016"/>
          <w:sz w:val="20"/>
          <w:szCs w:val="20"/>
          <w:lang w:val="en-US"/>
        </w:rPr>
        <w:t xml:space="preserve"> decision, it was decided at the </w:t>
      </w:r>
      <w:r w:rsidRPr="004F3DC7">
        <w:rPr>
          <w:rFonts w:ascii="Arial" w:hAnsi="Arial" w:cs="Arial"/>
          <w:color w:val="673016"/>
          <w:sz w:val="20"/>
          <w:szCs w:val="20"/>
          <w:lang w:val="en-US"/>
        </w:rPr>
        <w:t xml:space="preserve">special General </w:t>
      </w:r>
      <w:r w:rsidR="00BB649C" w:rsidRPr="004F3DC7">
        <w:rPr>
          <w:rFonts w:ascii="Arial" w:hAnsi="Arial" w:cs="Arial"/>
          <w:color w:val="673016"/>
          <w:sz w:val="20"/>
          <w:szCs w:val="20"/>
          <w:lang w:val="en-US"/>
        </w:rPr>
        <w:t xml:space="preserve">meeting on 17 June that members of member groups B and C would submit a roadmap on the topic of living </w:t>
      </w:r>
      <w:r w:rsidRPr="004F3DC7">
        <w:rPr>
          <w:rFonts w:ascii="Arial" w:hAnsi="Arial" w:cs="Arial"/>
          <w:color w:val="673016"/>
          <w:sz w:val="20"/>
          <w:szCs w:val="20"/>
          <w:lang w:val="en-US"/>
        </w:rPr>
        <w:t>income</w:t>
      </w:r>
      <w:r w:rsidR="00BB649C" w:rsidRPr="004F3DC7">
        <w:rPr>
          <w:rFonts w:ascii="Arial" w:hAnsi="Arial" w:cs="Arial"/>
          <w:color w:val="673016"/>
          <w:sz w:val="20"/>
          <w:szCs w:val="20"/>
          <w:lang w:val="en-US"/>
        </w:rPr>
        <w:t xml:space="preserve"> by 31 December 2024.</w:t>
      </w:r>
      <w:r w:rsidR="00F076C8">
        <w:rPr>
          <w:rFonts w:ascii="Arial" w:hAnsi="Arial" w:cs="Arial"/>
          <w:color w:val="673016"/>
          <w:sz w:val="20"/>
          <w:szCs w:val="20"/>
          <w:lang w:val="en-US"/>
        </w:rPr>
        <w:t xml:space="preserve"> Until then, commitments on living income can be submitted voluntarily. </w:t>
      </w:r>
    </w:p>
    <w:p w14:paraId="180BA7ED" w14:textId="77777777" w:rsidR="006964BD" w:rsidRPr="00F5424F" w:rsidRDefault="006964BD" w:rsidP="6B37F000">
      <w:pPr>
        <w:spacing w:after="0" w:line="240" w:lineRule="auto"/>
        <w:jc w:val="both"/>
        <w:rPr>
          <w:rFonts w:ascii="Arial" w:eastAsia="Arial" w:hAnsi="Arial" w:cs="Arial"/>
          <w:color w:val="673016"/>
          <w:sz w:val="28"/>
          <w:szCs w:val="28"/>
          <w:lang w:val="en-US"/>
        </w:rPr>
      </w:pPr>
    </w:p>
    <w:p w14:paraId="07E2804E" w14:textId="293EBD14" w:rsidR="6B37F000" w:rsidRPr="00F5424F" w:rsidRDefault="6B37F000" w:rsidP="6B37F000">
      <w:pPr>
        <w:spacing w:after="0" w:line="240" w:lineRule="auto"/>
        <w:rPr>
          <w:rFonts w:ascii="Arial" w:eastAsia="Arial" w:hAnsi="Arial" w:cs="Arial"/>
          <w:color w:val="000000" w:themeColor="text1"/>
          <w:lang w:val="en-US"/>
        </w:rPr>
      </w:pPr>
    </w:p>
    <w:p w14:paraId="1E096A70" w14:textId="7C00D7A0" w:rsidR="6B37F000" w:rsidRDefault="00BC274D" w:rsidP="6B37F000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86E0D80" wp14:editId="12AA28BC">
                <wp:extent cx="5709285" cy="238125"/>
                <wp:effectExtent l="0" t="0" r="24765" b="1016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38125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19050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2B1A8" w14:textId="5E906C65" w:rsidR="00BC274D" w:rsidRPr="00BC274D" w:rsidRDefault="00BC274D" w:rsidP="00BC274D">
                            <w:pPr>
                              <w:pStyle w:val="KeinLeerraum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C274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ommitment</w:t>
                            </w:r>
                            <w:r w:rsidR="00BA0B0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6E0D80" id="Text Box 7" o:spid="_x0000_s1045" type="#_x0000_t202" style="width:449.5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" fillcolor="#e1e9d4" strokecolor="#789922" strokeweight="1.5pt">
                <v:textbox style="mso-fit-shape-to-text:t">
                  <w:txbxContent>
                    <w:p w14:paraId="6BE2B1A8" w14:textId="5E906C65" w:rsidR="00BC274D" w:rsidRPr="00BC274D" w:rsidRDefault="00BC274D" w:rsidP="00BC274D">
                      <w:pPr>
                        <w:pStyle w:val="KeinLeerraum"/>
                        <w:rPr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BC274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Commitment</w:t>
                      </w:r>
                      <w:r w:rsidR="00BA0B0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428E9" w14:textId="2038979E" w:rsidR="6B37F000" w:rsidRDefault="6B37F000" w:rsidP="6B37F000">
      <w:pPr>
        <w:spacing w:after="0" w:line="240" w:lineRule="auto"/>
        <w:jc w:val="both"/>
        <w:rPr>
          <w:rFonts w:ascii="Arial" w:eastAsia="Arial" w:hAnsi="Arial" w:cs="Arial"/>
          <w:color w:val="789922"/>
        </w:rPr>
      </w:pPr>
    </w:p>
    <w:p w14:paraId="2640F18F" w14:textId="475D1600" w:rsidR="6B37F000" w:rsidRDefault="00C9766E" w:rsidP="6B37F000">
      <w:pPr>
        <w:spacing w:after="0" w:line="240" w:lineRule="auto"/>
        <w:jc w:val="both"/>
        <w:rPr>
          <w:rFonts w:ascii="Arial" w:eastAsia="Arial" w:hAnsi="Arial" w:cs="Arial"/>
          <w:color w:val="789922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BCD174E" wp14:editId="115D5748">
                <wp:extent cx="5709285" cy="238125"/>
                <wp:effectExtent l="0" t="0" r="24765" b="10160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38125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19050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CA120" w14:textId="2839DFF9" w:rsidR="00C9766E" w:rsidRPr="00BC274D" w:rsidRDefault="00C9766E" w:rsidP="00C9766E">
                            <w:pPr>
                              <w:pStyle w:val="KeinLeerraum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Milestone</w:t>
                            </w:r>
                            <w:r w:rsidRPr="00BC274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CD174E" id="Text Box 16" o:spid="_x0000_s1046" type="#_x0000_t202" style="width:449.5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" fillcolor="#e1e9d4" strokecolor="#789922" strokeweight="1.5pt">
                <v:textbox style="mso-fit-shape-to-text:t">
                  <w:txbxContent>
                    <w:p w14:paraId="176CA120" w14:textId="2839DFF9" w:rsidR="00C9766E" w:rsidRPr="00BC274D" w:rsidRDefault="00C9766E" w:rsidP="00C9766E">
                      <w:pPr>
                        <w:pStyle w:val="KeinLeerraum"/>
                        <w:rPr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Milestone</w:t>
                      </w:r>
                      <w:r w:rsidRPr="00BC274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C274D">
        <w:rPr>
          <w:noProof/>
          <w:lang w:eastAsia="de-DE"/>
        </w:rPr>
        <mc:AlternateContent>
          <mc:Choice Requires="wps">
            <w:drawing>
              <wp:inline distT="0" distB="0" distL="0" distR="0" wp14:anchorId="25B436AD" wp14:editId="0B0A9A6D">
                <wp:extent cx="5709285" cy="238125"/>
                <wp:effectExtent l="0" t="0" r="24765" b="1016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38125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19050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89A9D" w14:textId="77889E8A" w:rsidR="00BC274D" w:rsidRPr="00BC274D" w:rsidRDefault="00942635" w:rsidP="00BC274D">
                            <w:pPr>
                              <w:pStyle w:val="KeinLeerraum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Milestone</w:t>
                            </w:r>
                            <w:r w:rsidR="00BC274D" w:rsidRPr="00BC274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B436AD" id="Text Box 11" o:spid="_x0000_s1047" type="#_x0000_t202" style="width:449.5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" fillcolor="#e1e9d4" strokecolor="#789922" strokeweight="1.5pt">
                <v:textbox style="mso-fit-shape-to-text:t">
                  <w:txbxContent>
                    <w:p w14:paraId="39889A9D" w14:textId="77889E8A" w:rsidR="00BC274D" w:rsidRPr="00BC274D" w:rsidRDefault="00942635" w:rsidP="00BC274D">
                      <w:pPr>
                        <w:pStyle w:val="KeinLeerraum"/>
                        <w:rPr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Milestone</w:t>
                      </w:r>
                      <w:r w:rsidR="00BC274D" w:rsidRPr="00BC274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C85FDC" w14:textId="77777777" w:rsidR="005D6CB5" w:rsidRDefault="005D6CB5" w:rsidP="6B37F000">
      <w:pPr>
        <w:spacing w:after="0" w:line="240" w:lineRule="auto"/>
        <w:jc w:val="both"/>
        <w:rPr>
          <w:rFonts w:ascii="Arial" w:eastAsia="Arial" w:hAnsi="Arial" w:cs="Arial"/>
          <w:color w:val="789922"/>
        </w:rPr>
      </w:pPr>
    </w:p>
    <w:p w14:paraId="05311B69" w14:textId="4B7FFDEE" w:rsidR="6B37F000" w:rsidRDefault="00C77318" w:rsidP="00FC697A">
      <w:pPr>
        <w:spacing w:after="0" w:line="240" w:lineRule="auto"/>
        <w:jc w:val="both"/>
        <w:rPr>
          <w:rFonts w:ascii="Arial" w:hAnsi="Arial"/>
          <w:b/>
          <w:bCs/>
          <w:color w:val="000000" w:themeColor="text1"/>
          <w:sz w:val="20"/>
          <w:szCs w:val="20"/>
          <w:u w:val="single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010F882" wp14:editId="47EFA2B5">
                <wp:extent cx="5709285" cy="238125"/>
                <wp:effectExtent l="0" t="0" r="24765" b="22860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38125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19050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A89CF" w14:textId="0DDD86F6" w:rsidR="00C77318" w:rsidRPr="00BC274D" w:rsidRDefault="00C77318" w:rsidP="00C77318">
                            <w:pPr>
                              <w:pStyle w:val="KeinLeerraum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hallenge</w:t>
                            </w:r>
                            <w:r w:rsidR="00BA0B0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10F882" id="Text Box 21" o:spid="_x0000_s1048" type="#_x0000_t202" style="width:449.5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" fillcolor="#e1e9d4" strokecolor="#789922" strokeweight="1.5pt">
                <v:textbox style="mso-fit-shape-to-text:t">
                  <w:txbxContent>
                    <w:p w14:paraId="062A89CF" w14:textId="0DDD86F6" w:rsidR="00C77318" w:rsidRPr="00BC274D" w:rsidRDefault="00C77318" w:rsidP="00C77318">
                      <w:pPr>
                        <w:pStyle w:val="KeinLeerraum"/>
                        <w:rPr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Challenge</w:t>
                      </w:r>
                      <w:r w:rsidR="00BA0B0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BA079E" w14:textId="153EEE2F" w:rsidR="0053195C" w:rsidRPr="00201096" w:rsidRDefault="0053195C" w:rsidP="00201096">
      <w:pPr>
        <w:rPr>
          <w:rFonts w:ascii="Arial" w:eastAsia="Arial" w:hAnsi="Arial" w:cs="Arial"/>
        </w:rPr>
      </w:pPr>
    </w:p>
    <w:sectPr w:rsidR="0053195C" w:rsidRPr="00201096">
      <w:headerReference w:type="default" r:id="rId15"/>
      <w:footerReference w:type="defaul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E3B54" w14:textId="77777777" w:rsidR="002E697A" w:rsidRDefault="002E697A" w:rsidP="00417082">
      <w:pPr>
        <w:spacing w:after="0" w:line="240" w:lineRule="auto"/>
      </w:pPr>
      <w:r>
        <w:separator/>
      </w:r>
    </w:p>
  </w:endnote>
  <w:endnote w:type="continuationSeparator" w:id="0">
    <w:p w14:paraId="4279DF5C" w14:textId="77777777" w:rsidR="002E697A" w:rsidRDefault="002E697A" w:rsidP="00417082">
      <w:pPr>
        <w:spacing w:after="0" w:line="240" w:lineRule="auto"/>
      </w:pPr>
      <w:r>
        <w:continuationSeparator/>
      </w:r>
    </w:p>
  </w:endnote>
  <w:endnote w:type="continuationNotice" w:id="1">
    <w:p w14:paraId="76293469" w14:textId="77777777" w:rsidR="002E697A" w:rsidRDefault="002E69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3C4F" w14:textId="76D256CF" w:rsidR="005E2177" w:rsidRPr="005E2177" w:rsidRDefault="005E2177" w:rsidP="005E2177">
    <w:pPr>
      <w:spacing w:after="0" w:line="240" w:lineRule="auto"/>
      <w:ind w:right="-142"/>
      <w:jc w:val="both"/>
      <w:rPr>
        <w:rFonts w:ascii="Arial" w:eastAsia="Calibri" w:hAnsi="Arial" w:cs="Arial"/>
        <w:b/>
        <w:color w:val="789922"/>
        <w:sz w:val="20"/>
        <w:szCs w:val="20"/>
      </w:rPr>
    </w:pPr>
    <w:r>
      <w:rPr>
        <w:rFonts w:ascii="Arial" w:eastAsia="Calibri" w:hAnsi="Arial" w:cs="Arial"/>
        <w:b/>
        <w:color w:val="789922"/>
        <w:sz w:val="20"/>
        <w:szCs w:val="20"/>
      </w:rPr>
      <w:t xml:space="preserve">GISCO </w:t>
    </w:r>
    <w:proofErr w:type="spellStart"/>
    <w:r>
      <w:rPr>
        <w:rFonts w:ascii="Arial" w:eastAsia="Calibri" w:hAnsi="Arial" w:cs="Arial"/>
        <w:b/>
        <w:color w:val="789922"/>
        <w:sz w:val="20"/>
        <w:szCs w:val="20"/>
      </w:rPr>
      <w:t>Secretariat</w:t>
    </w:r>
    <w:proofErr w:type="spellEnd"/>
    <w:r>
      <w:rPr>
        <w:rFonts w:ascii="Arial" w:eastAsia="Calibri" w:hAnsi="Arial" w:cs="Arial"/>
        <w:b/>
        <w:color w:val="789922"/>
        <w:sz w:val="20"/>
        <w:szCs w:val="20"/>
      </w:rPr>
      <w:t xml:space="preserve"> / </w:t>
    </w:r>
    <w:r w:rsidRPr="005E2177">
      <w:rPr>
        <w:rFonts w:ascii="Arial" w:eastAsia="Calibri" w:hAnsi="Arial" w:cs="Arial"/>
        <w:b/>
        <w:color w:val="789922"/>
        <w:sz w:val="20"/>
        <w:szCs w:val="20"/>
      </w:rPr>
      <w:t>Forum Nachhaltiger Kakao e.V.</w:t>
    </w:r>
  </w:p>
  <w:p w14:paraId="0A2881C9" w14:textId="77777777" w:rsidR="005E2177" w:rsidRPr="005E2177" w:rsidRDefault="005E2177" w:rsidP="005E2177">
    <w:pPr>
      <w:spacing w:after="0" w:line="240" w:lineRule="auto"/>
      <w:ind w:right="-428"/>
      <w:jc w:val="both"/>
      <w:rPr>
        <w:rFonts w:ascii="Arial" w:eastAsia="Calibri" w:hAnsi="Arial" w:cs="Arial"/>
        <w:sz w:val="16"/>
        <w:szCs w:val="16"/>
      </w:rPr>
    </w:pPr>
    <w:r w:rsidRPr="005E2177">
      <w:rPr>
        <w:rFonts w:ascii="Arial" w:eastAsia="Calibri" w:hAnsi="Arial" w:cs="Arial"/>
        <w:sz w:val="16"/>
        <w:szCs w:val="16"/>
      </w:rPr>
      <w:t xml:space="preserve">c/o Repräsentanz der Deutschen Gesellschaft für Internationale Zusammenarbeit (GIZ) GmbH I </w:t>
    </w:r>
    <w:proofErr w:type="spellStart"/>
    <w:r w:rsidRPr="005E2177">
      <w:rPr>
        <w:rFonts w:ascii="Arial" w:eastAsia="Calibri" w:hAnsi="Arial" w:cs="Arial"/>
        <w:sz w:val="16"/>
        <w:szCs w:val="16"/>
      </w:rPr>
      <w:t>Reichpietschufer</w:t>
    </w:r>
    <w:proofErr w:type="spellEnd"/>
    <w:r w:rsidRPr="005E2177">
      <w:rPr>
        <w:rFonts w:ascii="Arial" w:eastAsia="Calibri" w:hAnsi="Arial" w:cs="Arial"/>
        <w:sz w:val="16"/>
        <w:szCs w:val="16"/>
      </w:rPr>
      <w:t xml:space="preserve"> 20 I 10785 Berlin</w:t>
    </w:r>
  </w:p>
  <w:p w14:paraId="4F07C2C0" w14:textId="77777777" w:rsidR="00836A1F" w:rsidRPr="005E2177" w:rsidRDefault="005E2177" w:rsidP="005E2177">
    <w:pPr>
      <w:spacing w:after="0" w:line="240" w:lineRule="auto"/>
      <w:ind w:right="-995"/>
      <w:jc w:val="both"/>
      <w:rPr>
        <w:rFonts w:ascii="Arial" w:eastAsia="Calibri" w:hAnsi="Arial" w:cs="Arial"/>
        <w:sz w:val="16"/>
        <w:szCs w:val="16"/>
      </w:rPr>
    </w:pPr>
    <w:r w:rsidRPr="005E2177">
      <w:rPr>
        <w:rFonts w:ascii="Arial" w:eastAsia="Calibri" w:hAnsi="Arial" w:cs="Arial"/>
        <w:sz w:val="16"/>
        <w:szCs w:val="16"/>
      </w:rPr>
      <w:t xml:space="preserve">Geschäftsführerin Beate Weiskopf I Tel.: +49 6196 79-1462 I Mobil: +49 151 64907842 </w:t>
    </w:r>
    <w:proofErr w:type="gramStart"/>
    <w:r w:rsidRPr="005E2177">
      <w:rPr>
        <w:rFonts w:ascii="Arial" w:eastAsia="Calibri" w:hAnsi="Arial" w:cs="Arial"/>
        <w:sz w:val="16"/>
        <w:szCs w:val="16"/>
      </w:rPr>
      <w:t>I E-Mail</w:t>
    </w:r>
    <w:proofErr w:type="gramEnd"/>
    <w:r w:rsidRPr="005E2177">
      <w:rPr>
        <w:rFonts w:ascii="Arial" w:eastAsia="Calibri" w:hAnsi="Arial" w:cs="Arial"/>
        <w:sz w:val="16"/>
        <w:szCs w:val="16"/>
      </w:rPr>
      <w:t xml:space="preserve">: info@kakaoforum.de I </w:t>
    </w:r>
    <w:hyperlink r:id="rId1" w:history="1">
      <w:r w:rsidR="00836A1F" w:rsidRPr="005E2177">
        <w:rPr>
          <w:rFonts w:ascii="Arial" w:eastAsia="Calibri" w:hAnsi="Arial" w:cs="Arial"/>
          <w:color w:val="0000FF"/>
          <w:sz w:val="16"/>
          <w:szCs w:val="16"/>
          <w:u w:val="single"/>
        </w:rPr>
        <w:t>www.kakaoforum.de</w:t>
      </w:r>
    </w:hyperlink>
  </w:p>
  <w:p w14:paraId="2C914F6F" w14:textId="77777777" w:rsidR="00836A1F" w:rsidRDefault="00836A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AB07E" w14:textId="77777777" w:rsidR="002E697A" w:rsidRDefault="002E697A" w:rsidP="00417082">
      <w:pPr>
        <w:spacing w:after="0" w:line="240" w:lineRule="auto"/>
      </w:pPr>
      <w:r>
        <w:separator/>
      </w:r>
    </w:p>
  </w:footnote>
  <w:footnote w:type="continuationSeparator" w:id="0">
    <w:p w14:paraId="1CFF1438" w14:textId="77777777" w:rsidR="002E697A" w:rsidRDefault="002E697A" w:rsidP="00417082">
      <w:pPr>
        <w:spacing w:after="0" w:line="240" w:lineRule="auto"/>
      </w:pPr>
      <w:r>
        <w:continuationSeparator/>
      </w:r>
    </w:p>
  </w:footnote>
  <w:footnote w:type="continuationNotice" w:id="1">
    <w:p w14:paraId="15CBB325" w14:textId="77777777" w:rsidR="002E697A" w:rsidRDefault="002E69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0BA0" w14:textId="4AB169A3" w:rsidR="00417082" w:rsidRDefault="00417082">
    <w:pPr>
      <w:pStyle w:val="Kopfzeile"/>
    </w:pPr>
    <w:r>
      <w:rPr>
        <w:b/>
        <w:noProof/>
        <w:lang w:eastAsia="de-DE"/>
      </w:rPr>
      <w:drawing>
        <wp:inline distT="0" distB="0" distL="0" distR="0" wp14:anchorId="132E6C6E" wp14:editId="7702861C">
          <wp:extent cx="2514600" cy="649408"/>
          <wp:effectExtent l="0" t="0" r="0" b="0"/>
          <wp:docPr id="35" name="Picture 35" descr="C:\Users\rueda_ele\AppData\Local\Microsoft\Windows\Temporary Internet Files\Content.Word\2013-08-12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ueda_ele\AppData\Local\Microsoft\Windows\Temporary Internet Files\Content.Word\2013-08-12_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97" t="41154" r="10927" b="39569"/>
                  <a:stretch/>
                </pic:blipFill>
                <pic:spPr bwMode="auto">
                  <a:xfrm>
                    <a:off x="0" y="0"/>
                    <a:ext cx="2523142" cy="6516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D39"/>
    <w:multiLevelType w:val="hybridMultilevel"/>
    <w:tmpl w:val="CF2C6C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E3C06"/>
    <w:multiLevelType w:val="hybridMultilevel"/>
    <w:tmpl w:val="F5903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2749A"/>
    <w:multiLevelType w:val="hybridMultilevel"/>
    <w:tmpl w:val="F92E0DAE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86322A9"/>
    <w:multiLevelType w:val="hybridMultilevel"/>
    <w:tmpl w:val="DE18E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330E5"/>
    <w:multiLevelType w:val="hybridMultilevel"/>
    <w:tmpl w:val="05748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3BF1580"/>
    <w:rsid w:val="00001E49"/>
    <w:rsid w:val="000119E3"/>
    <w:rsid w:val="00011C2B"/>
    <w:rsid w:val="00012B76"/>
    <w:rsid w:val="00021997"/>
    <w:rsid w:val="00032865"/>
    <w:rsid w:val="000360DA"/>
    <w:rsid w:val="00046548"/>
    <w:rsid w:val="000545F0"/>
    <w:rsid w:val="000625A7"/>
    <w:rsid w:val="00067BDE"/>
    <w:rsid w:val="00070134"/>
    <w:rsid w:val="00072928"/>
    <w:rsid w:val="00075AC9"/>
    <w:rsid w:val="00091AA6"/>
    <w:rsid w:val="000A1F58"/>
    <w:rsid w:val="000A43AF"/>
    <w:rsid w:val="000A7981"/>
    <w:rsid w:val="000A7CAF"/>
    <w:rsid w:val="000B6C1E"/>
    <w:rsid w:val="000D142F"/>
    <w:rsid w:val="000D49FB"/>
    <w:rsid w:val="000E6496"/>
    <w:rsid w:val="000F0054"/>
    <w:rsid w:val="000F2B74"/>
    <w:rsid w:val="000F505E"/>
    <w:rsid w:val="00110724"/>
    <w:rsid w:val="00112B58"/>
    <w:rsid w:val="0011526B"/>
    <w:rsid w:val="00117C06"/>
    <w:rsid w:val="001229E3"/>
    <w:rsid w:val="0012495B"/>
    <w:rsid w:val="0013359B"/>
    <w:rsid w:val="001403CD"/>
    <w:rsid w:val="00140560"/>
    <w:rsid w:val="00144748"/>
    <w:rsid w:val="0015147F"/>
    <w:rsid w:val="0015243D"/>
    <w:rsid w:val="00161465"/>
    <w:rsid w:val="00161A3F"/>
    <w:rsid w:val="00171889"/>
    <w:rsid w:val="00172085"/>
    <w:rsid w:val="001733DA"/>
    <w:rsid w:val="001770E3"/>
    <w:rsid w:val="00180BD1"/>
    <w:rsid w:val="0018570E"/>
    <w:rsid w:val="001B1158"/>
    <w:rsid w:val="001B2562"/>
    <w:rsid w:val="001B29B6"/>
    <w:rsid w:val="001B445F"/>
    <w:rsid w:val="001C76D7"/>
    <w:rsid w:val="001D278F"/>
    <w:rsid w:val="001D4644"/>
    <w:rsid w:val="001F11F9"/>
    <w:rsid w:val="001F2844"/>
    <w:rsid w:val="001F2982"/>
    <w:rsid w:val="001F55CE"/>
    <w:rsid w:val="001F667D"/>
    <w:rsid w:val="00201096"/>
    <w:rsid w:val="00203623"/>
    <w:rsid w:val="00213B79"/>
    <w:rsid w:val="00223769"/>
    <w:rsid w:val="00267CAB"/>
    <w:rsid w:val="00271422"/>
    <w:rsid w:val="00285BBE"/>
    <w:rsid w:val="00286BFB"/>
    <w:rsid w:val="00286ED9"/>
    <w:rsid w:val="00294480"/>
    <w:rsid w:val="002B6263"/>
    <w:rsid w:val="002B7E4C"/>
    <w:rsid w:val="002C74D4"/>
    <w:rsid w:val="002E26AA"/>
    <w:rsid w:val="002E2CDD"/>
    <w:rsid w:val="002E697A"/>
    <w:rsid w:val="002E7697"/>
    <w:rsid w:val="00300372"/>
    <w:rsid w:val="0030254C"/>
    <w:rsid w:val="003039D3"/>
    <w:rsid w:val="00303B6D"/>
    <w:rsid w:val="00314589"/>
    <w:rsid w:val="003327AC"/>
    <w:rsid w:val="003373A9"/>
    <w:rsid w:val="0035024A"/>
    <w:rsid w:val="00351934"/>
    <w:rsid w:val="003547D6"/>
    <w:rsid w:val="00355976"/>
    <w:rsid w:val="00365572"/>
    <w:rsid w:val="00366ACC"/>
    <w:rsid w:val="0037179B"/>
    <w:rsid w:val="00373E04"/>
    <w:rsid w:val="003775A5"/>
    <w:rsid w:val="00377826"/>
    <w:rsid w:val="00394AC1"/>
    <w:rsid w:val="003A0F9F"/>
    <w:rsid w:val="003A2F01"/>
    <w:rsid w:val="003A3762"/>
    <w:rsid w:val="003A6D13"/>
    <w:rsid w:val="003B060B"/>
    <w:rsid w:val="003D7C99"/>
    <w:rsid w:val="003F6693"/>
    <w:rsid w:val="003F6BCA"/>
    <w:rsid w:val="00403A3D"/>
    <w:rsid w:val="00404530"/>
    <w:rsid w:val="004146DD"/>
    <w:rsid w:val="00415DD3"/>
    <w:rsid w:val="00416E67"/>
    <w:rsid w:val="00417082"/>
    <w:rsid w:val="004211D2"/>
    <w:rsid w:val="004234C1"/>
    <w:rsid w:val="004333C4"/>
    <w:rsid w:val="0043410E"/>
    <w:rsid w:val="00452D51"/>
    <w:rsid w:val="00455F7D"/>
    <w:rsid w:val="00457AD6"/>
    <w:rsid w:val="004622C9"/>
    <w:rsid w:val="004677C1"/>
    <w:rsid w:val="004A6EA0"/>
    <w:rsid w:val="004B5FBB"/>
    <w:rsid w:val="004B6494"/>
    <w:rsid w:val="004C7048"/>
    <w:rsid w:val="004F1530"/>
    <w:rsid w:val="004F191A"/>
    <w:rsid w:val="004F3DC7"/>
    <w:rsid w:val="005157D4"/>
    <w:rsid w:val="005243AB"/>
    <w:rsid w:val="00530B9E"/>
    <w:rsid w:val="0053195C"/>
    <w:rsid w:val="005328A8"/>
    <w:rsid w:val="00540AD1"/>
    <w:rsid w:val="00543E68"/>
    <w:rsid w:val="00544D80"/>
    <w:rsid w:val="00560406"/>
    <w:rsid w:val="00563C79"/>
    <w:rsid w:val="00566AB2"/>
    <w:rsid w:val="00582473"/>
    <w:rsid w:val="0058384C"/>
    <w:rsid w:val="00587CE5"/>
    <w:rsid w:val="00591C46"/>
    <w:rsid w:val="005A4894"/>
    <w:rsid w:val="005B2DA0"/>
    <w:rsid w:val="005B704D"/>
    <w:rsid w:val="005B7D07"/>
    <w:rsid w:val="005D660C"/>
    <w:rsid w:val="005D6CB5"/>
    <w:rsid w:val="005E2177"/>
    <w:rsid w:val="005E3B8F"/>
    <w:rsid w:val="005F20BE"/>
    <w:rsid w:val="005F2EF5"/>
    <w:rsid w:val="006013BD"/>
    <w:rsid w:val="006152CE"/>
    <w:rsid w:val="006243B6"/>
    <w:rsid w:val="00634AC5"/>
    <w:rsid w:val="00636344"/>
    <w:rsid w:val="00636E4B"/>
    <w:rsid w:val="006419F4"/>
    <w:rsid w:val="006430E3"/>
    <w:rsid w:val="006437D1"/>
    <w:rsid w:val="00643F9F"/>
    <w:rsid w:val="006452C3"/>
    <w:rsid w:val="00662947"/>
    <w:rsid w:val="006643A7"/>
    <w:rsid w:val="006660C9"/>
    <w:rsid w:val="006673EC"/>
    <w:rsid w:val="006842BC"/>
    <w:rsid w:val="0069263E"/>
    <w:rsid w:val="006964BD"/>
    <w:rsid w:val="006A33C9"/>
    <w:rsid w:val="006B1C19"/>
    <w:rsid w:val="006B539A"/>
    <w:rsid w:val="006C2381"/>
    <w:rsid w:val="006C2F63"/>
    <w:rsid w:val="006D3546"/>
    <w:rsid w:val="006D7485"/>
    <w:rsid w:val="006E262A"/>
    <w:rsid w:val="006F4DC1"/>
    <w:rsid w:val="006F5D37"/>
    <w:rsid w:val="00704236"/>
    <w:rsid w:val="00723871"/>
    <w:rsid w:val="0073416E"/>
    <w:rsid w:val="0073695D"/>
    <w:rsid w:val="00737807"/>
    <w:rsid w:val="007462F3"/>
    <w:rsid w:val="00756295"/>
    <w:rsid w:val="007567FA"/>
    <w:rsid w:val="00763BD5"/>
    <w:rsid w:val="007759A8"/>
    <w:rsid w:val="00780FCF"/>
    <w:rsid w:val="007942ED"/>
    <w:rsid w:val="00795033"/>
    <w:rsid w:val="00795DF6"/>
    <w:rsid w:val="00796B46"/>
    <w:rsid w:val="00796D63"/>
    <w:rsid w:val="00797A97"/>
    <w:rsid w:val="007A5622"/>
    <w:rsid w:val="007B6B1D"/>
    <w:rsid w:val="007C79C2"/>
    <w:rsid w:val="007C7FD0"/>
    <w:rsid w:val="007D2942"/>
    <w:rsid w:val="007D42A1"/>
    <w:rsid w:val="007D6507"/>
    <w:rsid w:val="007D7CF7"/>
    <w:rsid w:val="007E0A85"/>
    <w:rsid w:val="007E71E5"/>
    <w:rsid w:val="007F38D9"/>
    <w:rsid w:val="007F5DA8"/>
    <w:rsid w:val="007F6B0C"/>
    <w:rsid w:val="00801F86"/>
    <w:rsid w:val="00805DE8"/>
    <w:rsid w:val="0081526C"/>
    <w:rsid w:val="00816BA3"/>
    <w:rsid w:val="0083038A"/>
    <w:rsid w:val="00831FD7"/>
    <w:rsid w:val="00834227"/>
    <w:rsid w:val="00834838"/>
    <w:rsid w:val="00836A1F"/>
    <w:rsid w:val="00841071"/>
    <w:rsid w:val="0085140E"/>
    <w:rsid w:val="008533C9"/>
    <w:rsid w:val="008655A3"/>
    <w:rsid w:val="00866A00"/>
    <w:rsid w:val="00881C26"/>
    <w:rsid w:val="00884702"/>
    <w:rsid w:val="00886A2F"/>
    <w:rsid w:val="00891865"/>
    <w:rsid w:val="00892B60"/>
    <w:rsid w:val="00893C0E"/>
    <w:rsid w:val="008A23AA"/>
    <w:rsid w:val="008A61FC"/>
    <w:rsid w:val="008C6329"/>
    <w:rsid w:val="008C7C52"/>
    <w:rsid w:val="008D25E5"/>
    <w:rsid w:val="008D3D67"/>
    <w:rsid w:val="008E4678"/>
    <w:rsid w:val="008E6B54"/>
    <w:rsid w:val="008F5CF3"/>
    <w:rsid w:val="008F6DB8"/>
    <w:rsid w:val="0090445B"/>
    <w:rsid w:val="00916269"/>
    <w:rsid w:val="00923C98"/>
    <w:rsid w:val="00926927"/>
    <w:rsid w:val="009374CD"/>
    <w:rsid w:val="00942635"/>
    <w:rsid w:val="00951F79"/>
    <w:rsid w:val="009676FF"/>
    <w:rsid w:val="00977F9B"/>
    <w:rsid w:val="0099193F"/>
    <w:rsid w:val="0099469A"/>
    <w:rsid w:val="009B1D5D"/>
    <w:rsid w:val="009B36D6"/>
    <w:rsid w:val="009C3FC0"/>
    <w:rsid w:val="009C6FB0"/>
    <w:rsid w:val="009D297A"/>
    <w:rsid w:val="009D587C"/>
    <w:rsid w:val="009E40C9"/>
    <w:rsid w:val="009E4CF1"/>
    <w:rsid w:val="009F35F5"/>
    <w:rsid w:val="009F65CC"/>
    <w:rsid w:val="00A202CF"/>
    <w:rsid w:val="00A21029"/>
    <w:rsid w:val="00A26F28"/>
    <w:rsid w:val="00A342E4"/>
    <w:rsid w:val="00A34D01"/>
    <w:rsid w:val="00A40DFD"/>
    <w:rsid w:val="00A47BB3"/>
    <w:rsid w:val="00A51B2C"/>
    <w:rsid w:val="00A62F8F"/>
    <w:rsid w:val="00A6733A"/>
    <w:rsid w:val="00A7284F"/>
    <w:rsid w:val="00A94B0C"/>
    <w:rsid w:val="00AA2639"/>
    <w:rsid w:val="00AB3D33"/>
    <w:rsid w:val="00AC1E06"/>
    <w:rsid w:val="00AD1668"/>
    <w:rsid w:val="00AE49B4"/>
    <w:rsid w:val="00AF0F11"/>
    <w:rsid w:val="00AF23A6"/>
    <w:rsid w:val="00AF495D"/>
    <w:rsid w:val="00B02FF1"/>
    <w:rsid w:val="00B0532C"/>
    <w:rsid w:val="00B076C4"/>
    <w:rsid w:val="00B26237"/>
    <w:rsid w:val="00B3054C"/>
    <w:rsid w:val="00B51F75"/>
    <w:rsid w:val="00B53BAC"/>
    <w:rsid w:val="00B54CCA"/>
    <w:rsid w:val="00B55095"/>
    <w:rsid w:val="00B629DE"/>
    <w:rsid w:val="00B72BCF"/>
    <w:rsid w:val="00B844F8"/>
    <w:rsid w:val="00B927EC"/>
    <w:rsid w:val="00B93DF1"/>
    <w:rsid w:val="00BA0B05"/>
    <w:rsid w:val="00BB32F6"/>
    <w:rsid w:val="00BB649C"/>
    <w:rsid w:val="00BC274D"/>
    <w:rsid w:val="00BC528F"/>
    <w:rsid w:val="00BC74BC"/>
    <w:rsid w:val="00BC791E"/>
    <w:rsid w:val="00BD0C90"/>
    <w:rsid w:val="00BD56E7"/>
    <w:rsid w:val="00BF0F88"/>
    <w:rsid w:val="00C033BE"/>
    <w:rsid w:val="00C2645D"/>
    <w:rsid w:val="00C46F88"/>
    <w:rsid w:val="00C529FC"/>
    <w:rsid w:val="00C53286"/>
    <w:rsid w:val="00C53A13"/>
    <w:rsid w:val="00C56E86"/>
    <w:rsid w:val="00C70CFD"/>
    <w:rsid w:val="00C77318"/>
    <w:rsid w:val="00C92ADD"/>
    <w:rsid w:val="00C9766E"/>
    <w:rsid w:val="00CA14D1"/>
    <w:rsid w:val="00CA46D5"/>
    <w:rsid w:val="00CB6BA8"/>
    <w:rsid w:val="00CC240D"/>
    <w:rsid w:val="00CD0079"/>
    <w:rsid w:val="00CD5C8D"/>
    <w:rsid w:val="00CE1CB8"/>
    <w:rsid w:val="00CE27DA"/>
    <w:rsid w:val="00CF004F"/>
    <w:rsid w:val="00CF0740"/>
    <w:rsid w:val="00CF2B41"/>
    <w:rsid w:val="00CF4361"/>
    <w:rsid w:val="00D0485C"/>
    <w:rsid w:val="00D05BFE"/>
    <w:rsid w:val="00D359EE"/>
    <w:rsid w:val="00D55E36"/>
    <w:rsid w:val="00D5681B"/>
    <w:rsid w:val="00D56B28"/>
    <w:rsid w:val="00D67CE9"/>
    <w:rsid w:val="00D87398"/>
    <w:rsid w:val="00D91671"/>
    <w:rsid w:val="00D9301F"/>
    <w:rsid w:val="00DA75E3"/>
    <w:rsid w:val="00DB617F"/>
    <w:rsid w:val="00DB6C4E"/>
    <w:rsid w:val="00DB768B"/>
    <w:rsid w:val="00DC1C28"/>
    <w:rsid w:val="00DF486C"/>
    <w:rsid w:val="00DF4D29"/>
    <w:rsid w:val="00E00383"/>
    <w:rsid w:val="00E02AA7"/>
    <w:rsid w:val="00E043AC"/>
    <w:rsid w:val="00E04478"/>
    <w:rsid w:val="00E103A7"/>
    <w:rsid w:val="00E15136"/>
    <w:rsid w:val="00E42C62"/>
    <w:rsid w:val="00E4753C"/>
    <w:rsid w:val="00E55FAF"/>
    <w:rsid w:val="00E56C8E"/>
    <w:rsid w:val="00E87A3C"/>
    <w:rsid w:val="00E9287E"/>
    <w:rsid w:val="00EA173D"/>
    <w:rsid w:val="00EA6104"/>
    <w:rsid w:val="00EB0E05"/>
    <w:rsid w:val="00EB10ED"/>
    <w:rsid w:val="00EB28EA"/>
    <w:rsid w:val="00EC607D"/>
    <w:rsid w:val="00ED00EC"/>
    <w:rsid w:val="00ED2113"/>
    <w:rsid w:val="00EE6076"/>
    <w:rsid w:val="00F016DD"/>
    <w:rsid w:val="00F076C8"/>
    <w:rsid w:val="00F12384"/>
    <w:rsid w:val="00F15657"/>
    <w:rsid w:val="00F16A59"/>
    <w:rsid w:val="00F26B82"/>
    <w:rsid w:val="00F31680"/>
    <w:rsid w:val="00F5424F"/>
    <w:rsid w:val="00F55693"/>
    <w:rsid w:val="00F600F7"/>
    <w:rsid w:val="00F67E06"/>
    <w:rsid w:val="00F72DAA"/>
    <w:rsid w:val="00F81262"/>
    <w:rsid w:val="00F82C19"/>
    <w:rsid w:val="00F90360"/>
    <w:rsid w:val="00F92BCF"/>
    <w:rsid w:val="00FA0ECF"/>
    <w:rsid w:val="00FA2C04"/>
    <w:rsid w:val="00FB23F4"/>
    <w:rsid w:val="00FC36F5"/>
    <w:rsid w:val="00FC697A"/>
    <w:rsid w:val="00FD7E17"/>
    <w:rsid w:val="00FE7661"/>
    <w:rsid w:val="00FF1AFC"/>
    <w:rsid w:val="00FF66B1"/>
    <w:rsid w:val="058AFF5A"/>
    <w:rsid w:val="0642F3F9"/>
    <w:rsid w:val="0835BF10"/>
    <w:rsid w:val="0BC39069"/>
    <w:rsid w:val="1224BC3F"/>
    <w:rsid w:val="174A0B0F"/>
    <w:rsid w:val="19EE501C"/>
    <w:rsid w:val="1DDCF85C"/>
    <w:rsid w:val="1F551CF4"/>
    <w:rsid w:val="1FE8336D"/>
    <w:rsid w:val="23BF1580"/>
    <w:rsid w:val="2A1631E5"/>
    <w:rsid w:val="2B4C2A4A"/>
    <w:rsid w:val="2F90B65C"/>
    <w:rsid w:val="342D770A"/>
    <w:rsid w:val="39F89A3C"/>
    <w:rsid w:val="48738DA8"/>
    <w:rsid w:val="48C6E1EC"/>
    <w:rsid w:val="505A5A47"/>
    <w:rsid w:val="55782133"/>
    <w:rsid w:val="5BE762B7"/>
    <w:rsid w:val="5EC2131D"/>
    <w:rsid w:val="69E8713F"/>
    <w:rsid w:val="6A9BCFCF"/>
    <w:rsid w:val="6AF888B7"/>
    <w:rsid w:val="6B37F000"/>
    <w:rsid w:val="6B557913"/>
    <w:rsid w:val="74CE5B02"/>
    <w:rsid w:val="773E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C6838"/>
  <w15:chartTrackingRefBased/>
  <w15:docId w15:val="{DF9F94BC-1E45-4157-B5A4-A911FB57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72928"/>
    <w:pPr>
      <w:spacing w:after="0" w:line="240" w:lineRule="auto"/>
      <w:ind w:left="720"/>
      <w:contextualSpacing/>
    </w:pPr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417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7082"/>
  </w:style>
  <w:style w:type="paragraph" w:styleId="Fuzeile">
    <w:name w:val="footer"/>
    <w:basedOn w:val="Standard"/>
    <w:link w:val="FuzeileZchn"/>
    <w:uiPriority w:val="99"/>
    <w:unhideWhenUsed/>
    <w:rsid w:val="00417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7082"/>
  </w:style>
  <w:style w:type="paragraph" w:styleId="Funotentext">
    <w:name w:val="footnote text"/>
    <w:basedOn w:val="Standard"/>
    <w:link w:val="FunotentextZchn"/>
    <w:uiPriority w:val="99"/>
    <w:semiHidden/>
    <w:unhideWhenUsed/>
    <w:rsid w:val="00636E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6E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36E4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74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74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74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74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74BC"/>
    <w:rPr>
      <w:b/>
      <w:bCs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unhideWhenUsed/>
    <w:qFormat/>
    <w:rsid w:val="00403A3D"/>
    <w:pPr>
      <w:spacing w:after="0" w:line="240" w:lineRule="auto"/>
    </w:pPr>
    <w:rPr>
      <w:rFonts w:ascii="Arial" w:hAnsi="Arial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03A3D"/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unhideWhenUsed/>
    <w:rsid w:val="0012495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23C98"/>
    <w:rPr>
      <w:color w:val="954F72" w:themeColor="followedHyperlink"/>
      <w:u w:val="single"/>
    </w:rPr>
  </w:style>
  <w:style w:type="character" w:styleId="Erwhnung">
    <w:name w:val="Mention"/>
    <w:basedOn w:val="Absatz-Standardschriftart"/>
    <w:uiPriority w:val="99"/>
    <w:unhideWhenUsed/>
    <w:rsid w:val="00D9301F"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sid w:val="003025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akaoforum.de/fileadmin/Redaktion/Workshops_und_Veranstaltungen/Mitgliederversammlungen/Mitgliederversammlung_2022/ROADMAPS/EN_GISCO_Roadmap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kaoforum.de/fileadmin/Redaktion/Downloads/Oeffentliche_Downloads/News_verbunden_ab-7-2020/Background_Information_Roadmap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kaoforum.de/fileadmin/Redaktion/Workshops_und_Veranstaltungen/Mitgliederversammlungen/Mitgliederversammlung_2022/ROADMAPS/EN_GISCO_Roadmap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akaoforum.de/fileadmin/Redaktion/Downloads/Oeffentliche_Downloads/News_verbunden_ab-7-2020/Background_Information_Roadmap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kaoforu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02399b-5cfb-4a5b-aae2-d55c9baabffa">
      <UserInfo>
        <DisplayName>Sting, Hannes GIZ</DisplayName>
        <AccountId>3535</AccountId>
        <AccountType/>
      </UserInfo>
      <UserInfo>
        <DisplayName>Bruchmann, Josephine GIZ</DisplayName>
        <AccountId>4639</AccountId>
        <AccountType/>
      </UserInfo>
      <UserInfo>
        <DisplayName>Basauri Torres, Yanisse GIZ</DisplayName>
        <AccountId>6534</AccountId>
        <AccountType/>
      </UserInfo>
    </SharedWithUsers>
    <lcf76f155ced4ddcb4097134ff3c332f xmlns="13d84d65-79e5-4231-b556-9d18f65cda8c">
      <Terms xmlns="http://schemas.microsoft.com/office/infopath/2007/PartnerControls"/>
    </lcf76f155ced4ddcb4097134ff3c332f>
    <IconOverlay xmlns="http://schemas.microsoft.com/sharepoint/v4" xsi:nil="true"/>
    <TaxCatchAll xmlns="484c8c59-755d-4516-b8d2-1621b38262b4" xsi:nil="true"/>
    <Andreas xmlns="13d84d65-79e5-4231-b556-9d18f65cda8c" xsi:nil="true"/>
    <Vorschau xmlns="13d84d65-79e5-4231-b556-9d18f65cda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27BBBB5AAB5448D0FF0C8D351E6E4" ma:contentTypeVersion="20" ma:contentTypeDescription="Ein neues Dokument erstellen." ma:contentTypeScope="" ma:versionID="0c54584ed5fb9054524ac030f8e83ad0">
  <xsd:schema xmlns:xsd="http://www.w3.org/2001/XMLSchema" xmlns:xs="http://www.w3.org/2001/XMLSchema" xmlns:p="http://schemas.microsoft.com/office/2006/metadata/properties" xmlns:ns2="13d84d65-79e5-4231-b556-9d18f65cda8c" xmlns:ns3="8f02399b-5cfb-4a5b-aae2-d55c9baabffa" xmlns:ns4="http://schemas.microsoft.com/sharepoint/v4" xmlns:ns5="484c8c59-755d-4516-b8d2-1621b38262b4" targetNamespace="http://schemas.microsoft.com/office/2006/metadata/properties" ma:root="true" ma:fieldsID="ee9d50e180bd0719a2e54fcab156d0cf" ns2:_="" ns3:_="" ns4:_="" ns5:_="">
    <xsd:import namespace="13d84d65-79e5-4231-b556-9d18f65cda8c"/>
    <xsd:import namespace="8f02399b-5cfb-4a5b-aae2-d55c9baabffa"/>
    <xsd:import namespace="http://schemas.microsoft.com/sharepoint/v4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Andreas" minOccurs="0"/>
                <xsd:element ref="ns2:MediaLengthInSeconds" minOccurs="0"/>
                <xsd:element ref="ns4:IconOverlay" minOccurs="0"/>
                <xsd:element ref="ns2:Vorschau" minOccurs="0"/>
                <xsd:element ref="ns2:lcf76f155ced4ddcb4097134ff3c332f" minOccurs="0"/>
                <xsd:element ref="ns5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4d65-79e5-4231-b556-9d18f65cd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ndreas" ma:index="20" nillable="true" ma:displayName="Andreas" ma:format="Dropdown" ma:internalName="Andrea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Vorschau" ma:index="23" nillable="true" ma:displayName="Vorschau" ma:format="Thumbnail" ma:internalName="Vorschau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2399b-5cfb-4a5b-aae2-d55c9baab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1070dc46-5a44-4894-84a8-61f90aefdecb}" ma:internalName="TaxCatchAll" ma:showField="CatchAllData" ma:web="8f02399b-5cfb-4a5b-aae2-d55c9baab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BEC61D-2127-4A5E-A30F-D33C02D9B136}">
  <ds:schemaRefs>
    <ds:schemaRef ds:uri="http://schemas.microsoft.com/office/2006/metadata/properties"/>
    <ds:schemaRef ds:uri="http://purl.org/dc/terms/"/>
    <ds:schemaRef ds:uri="8f02399b-5cfb-4a5b-aae2-d55c9baabffa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84c8c59-755d-4516-b8d2-1621b38262b4"/>
    <ds:schemaRef ds:uri="13d84d65-79e5-4231-b556-9d18f65cda8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BC4DD4-8892-424A-9BFA-216DDD434B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95FA8-C50E-4E50-A29B-679F8AF4ED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84D648-B915-4C7C-89D4-6959BAD86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84d65-79e5-4231-b556-9d18f65cda8c"/>
    <ds:schemaRef ds:uri="8f02399b-5cfb-4a5b-aae2-d55c9baabffa"/>
    <ds:schemaRef ds:uri="http://schemas.microsoft.com/sharepoint/v4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29</Characters>
  <Application>Microsoft Office Word</Application>
  <DocSecurity>0</DocSecurity>
  <Lines>78</Lines>
  <Paragraphs>9</Paragraphs>
  <ScaleCrop>false</ScaleCrop>
  <Company/>
  <LinksUpToDate>false</LinksUpToDate>
  <CharactersWithSpaces>737</CharactersWithSpaces>
  <SharedDoc>false</SharedDoc>
  <HLinks>
    <vt:vector size="24" baseType="variant">
      <vt:variant>
        <vt:i4>1376333</vt:i4>
      </vt:variant>
      <vt:variant>
        <vt:i4>0</vt:i4>
      </vt:variant>
      <vt:variant>
        <vt:i4>0</vt:i4>
      </vt:variant>
      <vt:variant>
        <vt:i4>5</vt:i4>
      </vt:variant>
      <vt:variant>
        <vt:lpwstr>http://www.kakaoforum.de/</vt:lpwstr>
      </vt:variant>
      <vt:variant>
        <vt:lpwstr/>
      </vt:variant>
      <vt:variant>
        <vt:i4>7471127</vt:i4>
      </vt:variant>
      <vt:variant>
        <vt:i4>6</vt:i4>
      </vt:variant>
      <vt:variant>
        <vt:i4>0</vt:i4>
      </vt:variant>
      <vt:variant>
        <vt:i4>5</vt:i4>
      </vt:variant>
      <vt:variant>
        <vt:lpwstr>https://www.kakaoforum.de/fileadmin/Redaktion/Downloads/Oeffentliche_Downloads/News_verbunden_ab-7-2020/Background_Information_Roadmaps.pdf</vt:lpwstr>
      </vt:variant>
      <vt:variant>
        <vt:lpwstr/>
      </vt:variant>
      <vt:variant>
        <vt:i4>7012366</vt:i4>
      </vt:variant>
      <vt:variant>
        <vt:i4>3</vt:i4>
      </vt:variant>
      <vt:variant>
        <vt:i4>0</vt:i4>
      </vt:variant>
      <vt:variant>
        <vt:i4>5</vt:i4>
      </vt:variant>
      <vt:variant>
        <vt:lpwstr>https://www.kakaoforum.de/fileadmin/Redaktion/Workshops_und_Veranstaltungen/Mitgliederversammlungen/Mitgliederversammlung_2022/ROADMAPS/EN_GISCO_Roadmap.pdf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https://www.kakaoforum.de/fileadmin/Redaktion/Downloads/Oeffentliche_Downloads/Verein/GISCO_Objectiv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Doll</dc:creator>
  <cp:keywords/>
  <dc:description/>
  <cp:lastModifiedBy>Colley, Johanna GIZ</cp:lastModifiedBy>
  <cp:revision>286</cp:revision>
  <dcterms:created xsi:type="dcterms:W3CDTF">2022-07-30T12:47:00Z</dcterms:created>
  <dcterms:modified xsi:type="dcterms:W3CDTF">2023-08-1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1127BBBB5AAB5448D0FF0C8D351E6E4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